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81660" w:rsidRDefault="00581660" w:rsidP="00581660">
      <w:pPr>
        <w:jc w:val="center"/>
        <w:rPr>
          <w:rFonts w:ascii="GHEA Grapalat" w:hAnsi="GHEA Grapalat"/>
          <w:sz w:val="20"/>
          <w:lang w:val="af-ZA"/>
        </w:rPr>
      </w:pPr>
      <w:r w:rsidRPr="00964CE4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Ի ՄԻՋՈՑՈՎ ԳՆՈՒՄ ԿԱՏԱՐԵԼՈՒ ԸՆԹԱՑԱԿԱՐԳՈՎ ԿՆՔՎԱԾ ՊԱՅՄԱՆԱԳՐԻ ՄԱՍԻՆ</w:t>
      </w:r>
    </w:p>
    <w:p w:rsidR="00581660" w:rsidRDefault="00581660" w:rsidP="00581660">
      <w:pPr>
        <w:jc w:val="center"/>
        <w:rPr>
          <w:rFonts w:ascii="Arial Armenian" w:hAnsi="Arial Armenian"/>
          <w:sz w:val="20"/>
          <w:lang w:val="af-ZA"/>
        </w:rPr>
      </w:pPr>
    </w:p>
    <w:p w:rsidR="00A868AC" w:rsidRPr="004F2F48" w:rsidRDefault="00A868AC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48"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FA1DED">
        <w:rPr>
          <w:rFonts w:ascii="GHEA Grapalat" w:hAnsi="GHEA Grapalat" w:cs="Sylfaen"/>
          <w:sz w:val="24"/>
          <w:szCs w:val="24"/>
          <w:lang w:val="af-ZA"/>
        </w:rPr>
        <w:t>ԻԿՎԾԻԿ</w:t>
      </w:r>
      <w:r w:rsidR="006468B7">
        <w:rPr>
          <w:rFonts w:ascii="GHEA Grapalat" w:hAnsi="GHEA Grapalat" w:cs="Sylfaen"/>
          <w:sz w:val="24"/>
          <w:szCs w:val="24"/>
          <w:lang w:val="af-ZA"/>
        </w:rPr>
        <w:t>-ՇՀԱՊՁԲ-17/17</w:t>
      </w:r>
      <w:r w:rsidR="004F2F48"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 xml:space="preserve">ՊՈԱԿ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r w:rsidRPr="00D04CB4">
        <w:rPr>
          <w:rFonts w:ascii="GHEA Grapalat" w:hAnsi="GHEA Grapalat"/>
          <w:sz w:val="20"/>
          <w:lang w:val="en-AU"/>
        </w:rPr>
        <w:t>Հայաստանի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Հանրապետության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արդարադատության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նախարարության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իրավաբանական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ինստիտուտ</w:t>
      </w:r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r w:rsidRPr="00D04CB4">
        <w:rPr>
          <w:rFonts w:ascii="GHEA Grapalat" w:hAnsi="GHEA Grapalat"/>
          <w:sz w:val="20"/>
          <w:lang w:val="en-AU"/>
        </w:rPr>
        <w:t>Երևան</w:t>
      </w:r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r w:rsidRPr="00D04CB4">
        <w:rPr>
          <w:rFonts w:ascii="GHEA Grapalat" w:hAnsi="GHEA Grapalat"/>
          <w:sz w:val="20"/>
          <w:lang w:val="en-AU"/>
        </w:rPr>
        <w:t>Խորենացու</w:t>
      </w:r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921FD8">
        <w:rPr>
          <w:rFonts w:ascii="GHEA Grapalat" w:hAnsi="GHEA Grapalat"/>
          <w:sz w:val="20"/>
          <w:lang w:val="af-ZA"/>
        </w:rPr>
        <w:t>ԻԿՎԾԻԿ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66694">
        <w:rPr>
          <w:rFonts w:ascii="GHEA Grapalat" w:hAnsi="GHEA Grapalat"/>
          <w:sz w:val="20"/>
          <w:lang w:val="en-AU"/>
        </w:rPr>
        <w:t>ՇՀԱՊՁԲ</w:t>
      </w:r>
      <w:r w:rsidR="006468B7">
        <w:rPr>
          <w:rFonts w:ascii="GHEA Grapalat" w:hAnsi="GHEA Grapalat"/>
          <w:sz w:val="20"/>
          <w:lang w:val="af-ZA"/>
        </w:rPr>
        <w:t>-17/17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5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2"/>
        <w:gridCol w:w="164"/>
        <w:gridCol w:w="432"/>
        <w:gridCol w:w="729"/>
        <w:gridCol w:w="144"/>
        <w:gridCol w:w="846"/>
        <w:gridCol w:w="9"/>
        <w:gridCol w:w="61"/>
        <w:gridCol w:w="792"/>
        <w:gridCol w:w="563"/>
        <w:gridCol w:w="41"/>
        <w:gridCol w:w="397"/>
        <w:gridCol w:w="22"/>
        <w:gridCol w:w="165"/>
        <w:gridCol w:w="691"/>
        <w:gridCol w:w="381"/>
        <w:gridCol w:w="344"/>
        <w:gridCol w:w="186"/>
        <w:gridCol w:w="463"/>
        <w:gridCol w:w="674"/>
        <w:gridCol w:w="170"/>
        <w:gridCol w:w="23"/>
        <w:gridCol w:w="72"/>
        <w:gridCol w:w="250"/>
        <w:gridCol w:w="795"/>
        <w:gridCol w:w="45"/>
        <w:gridCol w:w="329"/>
        <w:gridCol w:w="496"/>
        <w:gridCol w:w="290"/>
        <w:gridCol w:w="684"/>
        <w:gridCol w:w="8"/>
      </w:tblGrid>
      <w:tr w:rsidR="004E56EC" w:rsidTr="001A612E">
        <w:trPr>
          <w:trHeight w:val="146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D56CA1" w:rsidRPr="00A868AC" w:rsidTr="001A612E">
        <w:trPr>
          <w:trHeight w:val="110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 w:rsidP="00FF1D82">
            <w:pPr>
              <w:tabs>
                <w:tab w:val="left" w:pos="1248"/>
              </w:tabs>
              <w:ind w:right="-96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D56CA1" w:rsidTr="001A612E">
        <w:trPr>
          <w:trHeight w:val="175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0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6CA1" w:rsidTr="001A612E">
        <w:trPr>
          <w:trHeight w:val="275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6CA1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861843" w:rsidRDefault="00180FD0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5917">
              <w:rPr>
                <w:rFonts w:ascii="GHEA Grapalat" w:hAnsi="GHEA Grapalat" w:cs="Sylfaen"/>
                <w:sz w:val="14"/>
                <w:szCs w:val="14"/>
              </w:rPr>
              <w:t>Ավել՝ սենյակային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180FD0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180FD0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180FD0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180FD0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2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180FD0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2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843" w:rsidRPr="00180FD0" w:rsidRDefault="00180FD0" w:rsidP="00180FD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80FD0">
              <w:rPr>
                <w:rFonts w:ascii="GHEA Grapalat" w:hAnsi="GHEA Grapalat" w:cs="Sylfaen"/>
                <w:sz w:val="14"/>
                <w:szCs w:val="14"/>
              </w:rPr>
              <w:t xml:space="preserve">Սենյակի հատակը մաքրելու համար, բնական, տեղական արտադրության, քաշը չոր վիճակում (350-500)գրամ, երկարությունը (85-90)սմ, </w:t>
            </w:r>
            <w:r w:rsidRPr="008957CF">
              <w:rPr>
                <w:rFonts w:ascii="GHEA Grapalat" w:hAnsi="GHEA Grapalat" w:cs="Sylfaen"/>
                <w:i/>
                <w:sz w:val="14"/>
                <w:szCs w:val="14"/>
              </w:rPr>
              <w:t>ա</w:t>
            </w:r>
            <w:r w:rsidRPr="00180FD0">
              <w:rPr>
                <w:rFonts w:ascii="GHEA Grapalat" w:hAnsi="GHEA Grapalat" w:cs="Sylfaen"/>
                <w:sz w:val="14"/>
                <w:szCs w:val="14"/>
              </w:rPr>
              <w:t>վլող մասի լայնքը (35-40)սմ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843" w:rsidRPr="00180FD0" w:rsidRDefault="00180FD0" w:rsidP="00180FD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80FD0">
              <w:rPr>
                <w:rFonts w:ascii="GHEA Grapalat" w:hAnsi="GHEA Grapalat" w:cs="Sylfaen"/>
                <w:sz w:val="14"/>
                <w:szCs w:val="14"/>
              </w:rPr>
              <w:t>Սենյակի հատակը մաքրելու համար, բնական, տեղական արտադրության, քաշը չոր վիճակում (350-500)գրամ, երկարությունը (85-90)սմ, ավլող մասի լայնքը (35-40)սմ:</w:t>
            </w:r>
          </w:p>
        </w:tc>
      </w:tr>
      <w:tr w:rsidR="00D56CA1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535917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57CF">
              <w:rPr>
                <w:rFonts w:ascii="GHEA Grapalat" w:hAnsi="GHEA Grapalat" w:cs="Sylfaen"/>
                <w:sz w:val="14"/>
                <w:szCs w:val="14"/>
              </w:rPr>
              <w:t>Ցախավել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35917" w:rsidP="00EE536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35917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35917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35917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76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35917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76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8957CF" w:rsidRDefault="008957CF" w:rsidP="008957C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57CF">
              <w:rPr>
                <w:rFonts w:ascii="GHEA Grapalat" w:hAnsi="GHEA Grapalat" w:cs="Sylfaen"/>
                <w:sz w:val="14"/>
                <w:szCs w:val="14"/>
              </w:rPr>
              <w:t>Բակը մաքրելու համար, բնական, տեղական արտադրության, քաշը չոր վիճակում (700-800)գ, երկարությունը` (85-90)սմ, ավլող մասի լայնքը (50-60)սմ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8957CF" w:rsidRDefault="008957CF" w:rsidP="008957C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57CF">
              <w:rPr>
                <w:rFonts w:ascii="GHEA Grapalat" w:hAnsi="GHEA Grapalat" w:cs="Sylfaen"/>
                <w:sz w:val="14"/>
                <w:szCs w:val="14"/>
              </w:rPr>
              <w:t>Բակը մաքրելու համար, բնական, տեղական արտադրության, քաշը չոր վիճակում (700-800)գ, երկարությունը` (85-90)սմ, ավլող մասի լայնքը (50-60)սմ:</w:t>
            </w:r>
          </w:p>
        </w:tc>
      </w:tr>
      <w:tr w:rsidR="00D56CA1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4775C6" w:rsidRDefault="00676C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05005B" w:rsidRDefault="00676CC4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9381B">
              <w:rPr>
                <w:rFonts w:ascii="GHEA Grapalat" w:hAnsi="GHEA Grapalat" w:cs="Sylfaen"/>
                <w:sz w:val="14"/>
                <w:szCs w:val="14"/>
              </w:rPr>
              <w:t>Գոգաթիակ /ձողով/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7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7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76CC4" w:rsidRDefault="00676CC4" w:rsidP="00676CC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Գոգաթիակ աղբը հավաքելու համար` մետաղյա, հաստությունը`</w:t>
            </w:r>
          </w:p>
          <w:p w:rsidR="00676CC4" w:rsidRPr="00676CC4" w:rsidRDefault="00676CC4" w:rsidP="00676CC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0,8 մմ, 1 մ երկարությամբ</w:t>
            </w:r>
          </w:p>
          <w:p w:rsidR="00676CC4" w:rsidRPr="00676CC4" w:rsidRDefault="00676CC4" w:rsidP="00676CC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ձողով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76CC4" w:rsidRDefault="00676CC4" w:rsidP="00676CC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Գոգաթիակ աղբը հավաքելու համար` մետաղյա, հաստությունը`</w:t>
            </w:r>
          </w:p>
          <w:p w:rsidR="00676CC4" w:rsidRPr="00676CC4" w:rsidRDefault="00676CC4" w:rsidP="00676CC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0,8 մմ, 1 մ երկարությամբ</w:t>
            </w:r>
          </w:p>
          <w:p w:rsidR="00676CC4" w:rsidRPr="00676CC4" w:rsidRDefault="00676CC4" w:rsidP="00676CC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ձողով:</w:t>
            </w:r>
          </w:p>
        </w:tc>
      </w:tr>
      <w:tr w:rsidR="00D56CA1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4775C6" w:rsidRDefault="00676C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05005B" w:rsidRDefault="00676CC4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Գոգաթիակ                  / պլաստիկ/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4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676CC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4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05005B" w:rsidRDefault="00676CC4" w:rsidP="00676CC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Գոգաթիակ աղբը հավաքելու համար` պլաստմասե, կարճ բռնակով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0A4ABA" w:rsidRDefault="00676CC4" w:rsidP="00676CC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CC4">
              <w:rPr>
                <w:rFonts w:ascii="GHEA Grapalat" w:hAnsi="GHEA Grapalat" w:cs="Sylfaen"/>
                <w:sz w:val="14"/>
                <w:szCs w:val="14"/>
              </w:rPr>
              <w:t>Գոգաթիակ աղբը հավաքելու համար` պլաստմասե, կարճ բռնակով</w:t>
            </w:r>
          </w:p>
        </w:tc>
      </w:tr>
      <w:tr w:rsidR="00D56CA1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4775C6" w:rsidRDefault="00676C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05005B" w:rsidRDefault="00976B3F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76B3F">
              <w:rPr>
                <w:rFonts w:ascii="GHEA Grapalat" w:hAnsi="GHEA Grapalat" w:cs="Sylfaen"/>
                <w:sz w:val="14"/>
                <w:szCs w:val="14"/>
              </w:rPr>
              <w:t>Գոգաթիակ ձյուն մաքրելու /ձողով/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976B3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976B3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976B3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976B3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6F0C8A" w:rsidRDefault="00976B3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05005B" w:rsidRDefault="00976B3F" w:rsidP="00976B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76B3F">
              <w:rPr>
                <w:rFonts w:ascii="GHEA Grapalat" w:hAnsi="GHEA Grapalat" w:cs="Sylfaen"/>
                <w:sz w:val="14"/>
                <w:szCs w:val="14"/>
              </w:rPr>
              <w:t>Գոգաթիակ ձյունը հավաքելու համար՝ պլաստմասե, ձողով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CC4" w:rsidRPr="000A4ABA" w:rsidRDefault="00976B3F" w:rsidP="00976B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76B3F">
              <w:rPr>
                <w:rFonts w:ascii="GHEA Grapalat" w:hAnsi="GHEA Grapalat" w:cs="Sylfaen"/>
                <w:sz w:val="14"/>
                <w:szCs w:val="14"/>
              </w:rPr>
              <w:t>Գոգաթիակ ձյունը հավաքելու համար՝ պլաստմասե, ձողով:</w:t>
            </w:r>
          </w:p>
        </w:tc>
      </w:tr>
      <w:tr w:rsidR="00D56CA1" w:rsidRPr="00472135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Default="00472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5005B" w:rsidRDefault="00472135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72135">
              <w:rPr>
                <w:rFonts w:ascii="GHEA Grapalat" w:hAnsi="GHEA Grapalat" w:cs="Sylfaen"/>
                <w:sz w:val="14"/>
                <w:szCs w:val="14"/>
              </w:rPr>
              <w:t>Լամինատե հատակ մաքրող նյութ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47213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72135"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47213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47213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47213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416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47213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416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472135" w:rsidRDefault="00472135" w:rsidP="0047213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72135">
              <w:rPr>
                <w:rFonts w:ascii="GHEA Grapalat" w:hAnsi="GHEA Grapalat" w:cs="Sylfaen"/>
                <w:sz w:val="14"/>
                <w:szCs w:val="14"/>
              </w:rPr>
              <w:t xml:space="preserve">Լամինատե հատակ մաքրող (լվացող)  հեղուկ (Emsal ապրանքանիշի) կամ համարժեք (բաղադրությունը` անիոնային և նեիոնոգեն ՄԱՆ, բուրանյութեր, </w:t>
            </w:r>
            <w:r w:rsidRPr="00472135">
              <w:rPr>
                <w:rFonts w:ascii="GHEA Grapalat" w:hAnsi="GHEA Grapalat" w:cs="Sylfaen"/>
                <w:sz w:val="14"/>
                <w:szCs w:val="14"/>
              </w:rPr>
              <w:lastRenderedPageBreak/>
              <w:t>բենզիտիազոլինոն, մետիլիտիազոլինոն)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472135" w:rsidRDefault="00472135" w:rsidP="0047213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72135">
              <w:rPr>
                <w:rFonts w:ascii="GHEA Grapalat" w:hAnsi="GHEA Grapalat" w:cs="Sylfaen"/>
                <w:sz w:val="14"/>
                <w:szCs w:val="14"/>
              </w:rPr>
              <w:lastRenderedPageBreak/>
              <w:t xml:space="preserve">Լամինատե հատակ մաքրող (լվացող)  հեղուկ (Emsal ապրանքանիշի) կամ համարժեք (բաղադրությունը` անիոնային և նեիոնոգեն ՄԱՆ, բուրանյութեր, </w:t>
            </w:r>
            <w:r w:rsidRPr="00472135">
              <w:rPr>
                <w:rFonts w:ascii="GHEA Grapalat" w:hAnsi="GHEA Grapalat" w:cs="Sylfaen"/>
                <w:sz w:val="14"/>
                <w:szCs w:val="14"/>
              </w:rPr>
              <w:lastRenderedPageBreak/>
              <w:t>բենզիտիազոլինոն, մետիլիտիազոլինոն)</w:t>
            </w:r>
          </w:p>
        </w:tc>
      </w:tr>
      <w:tr w:rsidR="00D56CA1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Default="00472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7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5005B" w:rsidRDefault="0029196A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9196A">
              <w:rPr>
                <w:rFonts w:ascii="GHEA Grapalat" w:hAnsi="GHEA Grapalat" w:cs="Sylfaen"/>
                <w:sz w:val="14"/>
                <w:szCs w:val="14"/>
              </w:rPr>
              <w:t>Լամինատե հատակի փայլ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29196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72135"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29196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29196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29196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2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29196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2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5005B" w:rsidRDefault="0029196A" w:rsidP="0029196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9196A">
              <w:rPr>
                <w:rFonts w:ascii="GHEA Grapalat" w:hAnsi="GHEA Grapalat" w:cs="Sylfaen"/>
                <w:sz w:val="14"/>
                <w:szCs w:val="14"/>
              </w:rPr>
              <w:t>Լամինատե հատակի փայլ (Emsal ապրանքանիշի) կամ համարժեք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A4ABA" w:rsidRDefault="0029196A" w:rsidP="0029196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9196A">
              <w:rPr>
                <w:rFonts w:ascii="GHEA Grapalat" w:hAnsi="GHEA Grapalat" w:cs="Sylfaen"/>
                <w:sz w:val="14"/>
                <w:szCs w:val="14"/>
              </w:rPr>
              <w:t>Լամինատե հատակի փայլ (Emsal ապրանքանիշի) կամ համարժեք</w:t>
            </w:r>
          </w:p>
        </w:tc>
      </w:tr>
      <w:tr w:rsidR="00D56CA1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Default="00472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5005B" w:rsidRDefault="0099611B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9611B">
              <w:rPr>
                <w:rFonts w:ascii="GHEA Grapalat" w:hAnsi="GHEA Grapalat" w:cs="Sylfaen"/>
                <w:sz w:val="14"/>
                <w:szCs w:val="14"/>
              </w:rPr>
              <w:t>Մեկանգամյա օգտագործման բաժակներ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99611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BF23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BF23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BF23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4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BF23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4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11B" w:rsidRPr="0099611B" w:rsidRDefault="0099611B" w:rsidP="009961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9611B">
              <w:rPr>
                <w:rFonts w:ascii="GHEA Grapalat" w:hAnsi="GHEA Grapalat" w:cs="Sylfaen"/>
                <w:sz w:val="14"/>
                <w:szCs w:val="14"/>
              </w:rPr>
              <w:t xml:space="preserve">Մեկանգամյա օգտագործման բաժակներ (պլաստիկ)՝ 100մլ-ոց, նախատեսված սառը ըմպելիքների համար՝ ՀՀ-ում սննդամթերքի և սննդային միջավայրերի հետ շփման համար նախատեսված` պոլիմերային և այլ նյութերից պատրաստված արտադրանքին ու նյութերին ներկայացվող պահանջներին </w:t>
            </w:r>
          </w:p>
          <w:p w:rsidR="00472135" w:rsidRPr="0005005B" w:rsidRDefault="0099611B" w:rsidP="0099611B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9611B">
              <w:rPr>
                <w:rFonts w:ascii="GHEA Grapalat" w:hAnsi="GHEA Grapalat" w:cs="Sylfaen"/>
                <w:sz w:val="14"/>
                <w:szCs w:val="14"/>
              </w:rPr>
              <w:t>համապատասխանող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11B" w:rsidRPr="0099611B" w:rsidRDefault="0099611B" w:rsidP="009961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9611B">
              <w:rPr>
                <w:rFonts w:ascii="GHEA Grapalat" w:hAnsi="GHEA Grapalat" w:cs="Sylfaen"/>
                <w:sz w:val="14"/>
                <w:szCs w:val="14"/>
              </w:rPr>
              <w:t xml:space="preserve">Մեկանգամյա օգտագործման բաժակներ (պլաստիկ)՝ 100մլ-ոց, նախատեսված սառը ըմպելիքների համար՝ ՀՀ-ում սննդամթերքի և սննդային միջավայրերի հետ շփման համար նախատեսված` պոլիմերային և այլ նյութերից պատրաստված արտադրանքին ու նյութերին ներկայացվող պահանջներին </w:t>
            </w:r>
          </w:p>
          <w:p w:rsidR="00472135" w:rsidRPr="000A4ABA" w:rsidRDefault="0099611B" w:rsidP="0099611B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9611B">
              <w:rPr>
                <w:rFonts w:ascii="GHEA Grapalat" w:hAnsi="GHEA Grapalat" w:cs="Sylfaen"/>
                <w:sz w:val="14"/>
                <w:szCs w:val="14"/>
              </w:rPr>
              <w:t>համապատասխանող</w:t>
            </w:r>
          </w:p>
        </w:tc>
      </w:tr>
      <w:tr w:rsidR="00D56CA1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Default="00472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9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789" w:rsidRPr="00764789" w:rsidRDefault="00764789" w:rsidP="0076478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64789">
              <w:rPr>
                <w:rFonts w:ascii="GHEA Grapalat" w:hAnsi="GHEA Grapalat" w:cs="Sylfaen"/>
                <w:sz w:val="14"/>
                <w:szCs w:val="14"/>
              </w:rPr>
              <w:t>Լվացող- սպիտակեցնող նյութ</w:t>
            </w:r>
          </w:p>
          <w:p w:rsidR="00472135" w:rsidRPr="0005005B" w:rsidRDefault="00472135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76478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76478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8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76478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8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76478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16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76478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16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5005B" w:rsidRDefault="00764789" w:rsidP="0076478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64789">
              <w:rPr>
                <w:rFonts w:ascii="GHEA Grapalat" w:hAnsi="GHEA Grapalat" w:cs="Sylfaen"/>
                <w:sz w:val="14"/>
                <w:szCs w:val="14"/>
              </w:rPr>
              <w:t>Լվացող-                                                                                                 մաքրող փոշի` ախտահանող և ժանգը հեռացնող հատկությամբ, առնվազն 500գ. տարրաներով՝ Rakhsha ապրանքանիշի  կամ համարժեք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A4ABA" w:rsidRDefault="00764789" w:rsidP="0076478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64789">
              <w:rPr>
                <w:rFonts w:ascii="GHEA Grapalat" w:hAnsi="GHEA Grapalat" w:cs="Sylfaen"/>
                <w:sz w:val="14"/>
                <w:szCs w:val="14"/>
              </w:rPr>
              <w:t>Լվացող-                                                                                                 մաքրող փոշի` ախտահանող և ժանգը հեռացնող հատկությամբ, առնվազն 500գ. տարրաներով՝ Rakhsha ապրանքանիշի  կամ համարժեք</w:t>
            </w:r>
          </w:p>
        </w:tc>
      </w:tr>
      <w:tr w:rsidR="00D56CA1" w:rsidRPr="00095F7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Default="00472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0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5005B" w:rsidRDefault="00095F76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95F76">
              <w:rPr>
                <w:rFonts w:ascii="GHEA Grapalat" w:hAnsi="GHEA Grapalat" w:cs="Sylfaen"/>
                <w:sz w:val="14"/>
                <w:szCs w:val="14"/>
              </w:rPr>
              <w:t>օճառ ձեռքի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095F7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095F7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095F7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095F7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12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6F0C8A" w:rsidRDefault="00095F7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12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95F76" w:rsidRDefault="00095F76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95F76">
              <w:rPr>
                <w:rFonts w:ascii="GHEA Grapalat" w:hAnsi="GHEA Grapalat" w:cs="Sylfaen"/>
                <w:sz w:val="14"/>
                <w:szCs w:val="14"/>
              </w:rPr>
              <w:t xml:space="preserve"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2Օ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ճարպաթթուների պնդեցման ջերմաստիճանը (տիտրը)` (36-41) 0 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</w:t>
            </w:r>
            <w:r w:rsidRPr="00095F76">
              <w:rPr>
                <w:rFonts w:ascii="GHEA Grapalat" w:hAnsi="GHEA Grapalat" w:cs="Sylfaen"/>
                <w:sz w:val="14"/>
                <w:szCs w:val="14"/>
              </w:rPr>
              <w:lastRenderedPageBreak/>
              <w:t>մակնշումը և փաթեթավորումը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35" w:rsidRPr="00095F76" w:rsidRDefault="00095F76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95F76">
              <w:rPr>
                <w:rFonts w:ascii="GHEA Grapalat" w:hAnsi="GHEA Grapalat" w:cs="Sylfaen"/>
                <w:sz w:val="14"/>
                <w:szCs w:val="14"/>
              </w:rPr>
              <w:lastRenderedPageBreak/>
              <w:t xml:space="preserve"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2Օ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ճարպաթթուների պնդեցման ջերմաստիճանը (տիտրը)` (36-41) 0 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</w:t>
            </w:r>
            <w:r w:rsidRPr="00095F76">
              <w:rPr>
                <w:rFonts w:ascii="GHEA Grapalat" w:hAnsi="GHEA Grapalat" w:cs="Sylfaen"/>
                <w:sz w:val="14"/>
                <w:szCs w:val="14"/>
              </w:rPr>
              <w:lastRenderedPageBreak/>
              <w:t>սանիտարական կանոնների և նորմերի, մակնշումը և փաթեթավորումը:</w:t>
            </w:r>
          </w:p>
        </w:tc>
      </w:tr>
      <w:tr w:rsidR="00D56CA1" w:rsidRPr="00095F7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Default="00095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11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Pr="0005005B" w:rsidRDefault="00095F76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95F76">
              <w:rPr>
                <w:rFonts w:ascii="GHEA Grapalat" w:hAnsi="GHEA Grapalat" w:cs="Sylfaen"/>
                <w:sz w:val="14"/>
                <w:szCs w:val="14"/>
              </w:rPr>
              <w:t>օճառ /հեղուկ/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Pr="006F0C8A" w:rsidRDefault="00095F7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Pr="006F0C8A" w:rsidRDefault="00095F7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Pr="006F0C8A" w:rsidRDefault="00095F7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Pr="006F0C8A" w:rsidRDefault="00095F7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7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Pr="006F0C8A" w:rsidRDefault="00095F7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75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Pr="00095F76" w:rsidRDefault="00095F76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95F76">
              <w:rPr>
                <w:rFonts w:ascii="GHEA Grapalat" w:hAnsi="GHEA Grapalat" w:cs="Sylfaen"/>
                <w:sz w:val="14"/>
                <w:szCs w:val="14"/>
              </w:rPr>
              <w:t>Հեղուկ օճառ ձեռքերը լվանալու համար, «Նաշ Սադ» (Наш Сад)  ապրանքանիշի կամ համարժեք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F76" w:rsidRPr="00095F76" w:rsidRDefault="00095F76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95F76">
              <w:rPr>
                <w:rFonts w:ascii="GHEA Grapalat" w:hAnsi="GHEA Grapalat" w:cs="Sylfaen"/>
                <w:sz w:val="14"/>
                <w:szCs w:val="14"/>
              </w:rPr>
              <w:t>Հեղուկ օճառ ձեռքերը լվանալու համար, «Նաշ Սադ» (Наш Сад)  ապրանքանիշի կամ համարժեք:</w:t>
            </w:r>
          </w:p>
        </w:tc>
      </w:tr>
      <w:tr w:rsidR="00D56CA1" w:rsidRPr="00393E21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Default="00BC07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2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Pr="00217121" w:rsidRDefault="00BC07BD" w:rsidP="00BC07B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Փոշ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մաքրելու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ջնջոց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`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գործվածք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փոքր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Pr="00BC07BD" w:rsidRDefault="00BC07BD" w:rsidP="00BC07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Pr="00BC07BD" w:rsidRDefault="00BC07BD" w:rsidP="00BC07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7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Pr="00BC07BD" w:rsidRDefault="00BC07BD" w:rsidP="00BC07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7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Pr="00BC07BD" w:rsidRDefault="00BC07BD" w:rsidP="00BC07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63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Pr="00BC07BD" w:rsidRDefault="00BC07BD" w:rsidP="00BC07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63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Pr="00BC07BD" w:rsidRDefault="00BC07BD" w:rsidP="00BC07B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Լաթեր</w:t>
            </w:r>
            <w:r w:rsidRPr="00BC07B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բամբակյա</w:t>
            </w:r>
            <w:r w:rsidRPr="00BC07B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գործվածքից</w:t>
            </w:r>
            <w:r w:rsidRPr="00BC07BD">
              <w:rPr>
                <w:rFonts w:ascii="GHEA Grapalat" w:hAnsi="GHEA Grapalat" w:cs="Sylfaen"/>
                <w:sz w:val="14"/>
                <w:szCs w:val="14"/>
                <w:lang w:val="af-ZA"/>
              </w:rPr>
              <w:t>`</w:t>
            </w:r>
          </w:p>
          <w:p w:rsidR="00BC07BD" w:rsidRPr="00BC07BD" w:rsidRDefault="00BC07BD" w:rsidP="00BC07B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C07B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մաքրելու</w:t>
            </w:r>
          </w:p>
          <w:p w:rsidR="00BC07BD" w:rsidRPr="00BC07BD" w:rsidRDefault="00BC07BD" w:rsidP="00BC07B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7BD" w:rsidRPr="00BC07BD" w:rsidRDefault="00BC07BD" w:rsidP="00BC07B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Լաթեր</w:t>
            </w:r>
            <w:r w:rsidRPr="00BC07B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բամբակյա</w:t>
            </w:r>
            <w:r w:rsidRPr="00BC07B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գործվածքից</w:t>
            </w:r>
            <w:r w:rsidRPr="00BC07BD">
              <w:rPr>
                <w:rFonts w:ascii="GHEA Grapalat" w:hAnsi="GHEA Grapalat" w:cs="Sylfaen"/>
                <w:sz w:val="14"/>
                <w:szCs w:val="14"/>
                <w:lang w:val="af-ZA"/>
              </w:rPr>
              <w:t>`</w:t>
            </w:r>
          </w:p>
          <w:p w:rsidR="00BC07BD" w:rsidRPr="00BC07BD" w:rsidRDefault="00BC07BD" w:rsidP="00BC07B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C07B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C07BD">
              <w:rPr>
                <w:rFonts w:ascii="GHEA Grapalat" w:hAnsi="GHEA Grapalat" w:cs="Sylfaen"/>
                <w:sz w:val="14"/>
                <w:szCs w:val="14"/>
              </w:rPr>
              <w:t>մաքրելու</w:t>
            </w:r>
          </w:p>
          <w:p w:rsidR="00BC07BD" w:rsidRPr="00BC07BD" w:rsidRDefault="00BC07BD" w:rsidP="00BC07B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</w:tr>
      <w:tr w:rsidR="00D56CA1" w:rsidRPr="00393E21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Default="008963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3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</w:rPr>
              <w:t>Փոշ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896321">
              <w:rPr>
                <w:rFonts w:ascii="GHEA Grapalat" w:hAnsi="GHEA Grapalat" w:cs="Sylfaen"/>
                <w:sz w:val="14"/>
                <w:szCs w:val="14"/>
              </w:rPr>
              <w:t>մաքրելու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 </w:t>
            </w:r>
            <w:r w:rsidRPr="00896321">
              <w:rPr>
                <w:rFonts w:ascii="GHEA Grapalat" w:hAnsi="GHEA Grapalat" w:cs="Sylfaen"/>
                <w:sz w:val="14"/>
                <w:szCs w:val="14"/>
              </w:rPr>
              <w:t>ջնջոց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896321">
              <w:rPr>
                <w:rFonts w:ascii="GHEA Grapalat" w:hAnsi="GHEA Grapalat" w:cs="Sylfaen"/>
                <w:sz w:val="14"/>
                <w:szCs w:val="14"/>
              </w:rPr>
              <w:t>գործվածք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896321">
              <w:rPr>
                <w:rFonts w:ascii="GHEA Grapalat" w:hAnsi="GHEA Grapalat" w:cs="Sylfaen"/>
                <w:sz w:val="14"/>
                <w:szCs w:val="14"/>
              </w:rPr>
              <w:t>մեծ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7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07BD">
              <w:rPr>
                <w:rFonts w:ascii="GHEA Grapalat" w:hAnsi="GHEA Grapalat" w:cs="Sylfaen"/>
                <w:sz w:val="14"/>
                <w:szCs w:val="14"/>
              </w:rPr>
              <w:t>7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798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798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89632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  <w:lang w:val="af-ZA"/>
              </w:rPr>
              <w:t>Լաթեր բամբակյա   գործվածքից` փոշի</w:t>
            </w:r>
          </w:p>
          <w:p w:rsidR="00896321" w:rsidRPr="00896321" w:rsidRDefault="00896321" w:rsidP="0089632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  <w:lang w:val="af-ZA"/>
              </w:rPr>
              <w:t>մաքրելու  համար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89632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  <w:lang w:val="af-ZA"/>
              </w:rPr>
              <w:t>Լաթեր բամբակյա   գործվածքից` փոշի</w:t>
            </w:r>
          </w:p>
          <w:p w:rsidR="00896321" w:rsidRPr="00896321" w:rsidRDefault="00896321" w:rsidP="0089632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  <w:lang w:val="af-ZA"/>
              </w:rPr>
              <w:t>մաքրելու  համար</w:t>
            </w:r>
          </w:p>
        </w:tc>
      </w:tr>
      <w:tr w:rsidR="00D56CA1" w:rsidRPr="00393E21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Default="008963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4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05005B" w:rsidRDefault="00896321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</w:rPr>
              <w:t>Հատակի ջնջոց գործվածք մեծ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68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89632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68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89632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  <w:lang w:val="af-ZA"/>
              </w:rPr>
              <w:t>Լաթեր բամբակյա  գործվածքից`</w:t>
            </w:r>
          </w:p>
          <w:p w:rsidR="00896321" w:rsidRPr="00896321" w:rsidRDefault="00896321" w:rsidP="0089632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  <w:lang w:val="af-ZA"/>
              </w:rPr>
              <w:t>Հատակը լվանալու և սրբելու համար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896321" w:rsidRDefault="00896321" w:rsidP="0089632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  <w:lang w:val="af-ZA"/>
              </w:rPr>
              <w:t>Լաթեր բամբակյա  գործվածքից`</w:t>
            </w:r>
          </w:p>
          <w:p w:rsidR="00896321" w:rsidRPr="00896321" w:rsidRDefault="00896321" w:rsidP="0089632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6321">
              <w:rPr>
                <w:rFonts w:ascii="GHEA Grapalat" w:hAnsi="GHEA Grapalat" w:cs="Sylfaen"/>
                <w:sz w:val="14"/>
                <w:szCs w:val="14"/>
                <w:lang w:val="af-ZA"/>
              </w:rPr>
              <w:t>Հատակը լվանալու և սրբելու համար</w:t>
            </w:r>
          </w:p>
        </w:tc>
      </w:tr>
      <w:tr w:rsidR="00D56CA1" w:rsidRPr="00393E21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Default="008963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05005B" w:rsidRDefault="000E53C6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E53C6">
              <w:rPr>
                <w:rFonts w:ascii="GHEA Grapalat" w:hAnsi="GHEA Grapalat" w:cs="Sylfaen"/>
                <w:sz w:val="14"/>
                <w:szCs w:val="14"/>
              </w:rPr>
              <w:t>Շքամուտքի գորգ /փափուկ /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0E53C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0E53C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0E53C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0E53C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76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0E53C6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76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0E53C6" w:rsidRDefault="000E53C6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E53C6">
              <w:rPr>
                <w:rFonts w:ascii="GHEA Grapalat" w:hAnsi="GHEA Grapalat" w:cs="Sylfaen"/>
                <w:sz w:val="14"/>
                <w:szCs w:val="14"/>
                <w:lang w:val="af-ZA"/>
              </w:rPr>
              <w:t>Շքամուտքի ռետինե հենքով գորգ` 40x70սմ, կեղտադիմացկուն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0E53C6" w:rsidRDefault="000E53C6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E53C6">
              <w:rPr>
                <w:rFonts w:ascii="GHEA Grapalat" w:hAnsi="GHEA Grapalat" w:cs="Sylfaen"/>
                <w:sz w:val="14"/>
                <w:szCs w:val="14"/>
                <w:lang w:val="af-ZA"/>
              </w:rPr>
              <w:t>Շքամուտքի ռետինե հենքով գորգ` 40x70սմ, կեղտադիմացկուն</w:t>
            </w:r>
          </w:p>
        </w:tc>
      </w:tr>
      <w:tr w:rsidR="00D56CA1" w:rsidRPr="00D56CA1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Default="008963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6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CA1" w:rsidRPr="00D56CA1" w:rsidRDefault="00D56CA1" w:rsidP="00D56CA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56CA1">
              <w:rPr>
                <w:rFonts w:ascii="GHEA Grapalat" w:hAnsi="GHEA Grapalat" w:cs="Sylfaen"/>
                <w:sz w:val="14"/>
                <w:szCs w:val="14"/>
              </w:rPr>
              <w:t>Ցերեկային լամպ</w:t>
            </w:r>
          </w:p>
          <w:p w:rsidR="00D56CA1" w:rsidRPr="00D56CA1" w:rsidRDefault="00D56CA1" w:rsidP="00D56CA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56CA1">
              <w:rPr>
                <w:rFonts w:ascii="GHEA Grapalat" w:hAnsi="GHEA Grapalat" w:cs="Sylfaen"/>
                <w:sz w:val="14"/>
                <w:szCs w:val="14"/>
              </w:rPr>
              <w:t>(լյումինեսցենտային)  120սմ</w:t>
            </w:r>
          </w:p>
          <w:p w:rsidR="00896321" w:rsidRPr="0005005B" w:rsidRDefault="00896321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D56CA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D56CA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D56CA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D56CA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6F0C8A" w:rsidRDefault="00D56CA1" w:rsidP="00095F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D56CA1" w:rsidRDefault="00D56CA1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56CA1">
              <w:rPr>
                <w:rFonts w:ascii="GHEA Grapalat" w:hAnsi="GHEA Grapalat" w:cs="Sylfaen"/>
                <w:sz w:val="14"/>
                <w:szCs w:val="14"/>
              </w:rPr>
              <w:t>Խողովակաձև լյումինեսցենտային լամպ` ուղիղ, օղակաձև կամ Ս- ձև, G-13 տիպի լամպակոթով, 20, 25, 40 Վտ անվանական հզորությամբ, 50 Հց հաճախականությամբ, 120 սմ`։ Անվտանգությունը`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321" w:rsidRPr="00D56CA1" w:rsidRDefault="00D56CA1" w:rsidP="00095F7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56CA1">
              <w:rPr>
                <w:rFonts w:ascii="GHEA Grapalat" w:hAnsi="GHEA Grapalat" w:cs="Sylfaen"/>
                <w:sz w:val="14"/>
                <w:szCs w:val="14"/>
              </w:rPr>
              <w:t>Խողովակաձև լյումինեսցենտային լամպ` ուղիղ, օղակաձև կամ Ս- ձև, G-13 տիպի լամպակոթով, 20, 25, 40 Վտ անվանական հզորությամբ, 50 Հց հաճախականությամբ, 120 սմ`։ Անվտանգությունը`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642ACE" w:rsidRPr="00642ACE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Default="00642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7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4C1E65" w:rsidRDefault="00642ACE" w:rsidP="004C1E65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4C1E65">
              <w:rPr>
                <w:rFonts w:ascii="GHEA Grapalat" w:hAnsi="GHEA Grapalat" w:cs="Sylfaen"/>
                <w:sz w:val="14"/>
                <w:szCs w:val="14"/>
              </w:rPr>
              <w:t>Ցերեկային լամպ</w:t>
            </w:r>
          </w:p>
          <w:p w:rsidR="00642ACE" w:rsidRPr="0005005B" w:rsidRDefault="00642ACE" w:rsidP="004C1E65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4C1E65">
              <w:rPr>
                <w:rFonts w:ascii="GHEA Grapalat" w:hAnsi="GHEA Grapalat" w:cs="Sylfaen"/>
                <w:sz w:val="14"/>
                <w:szCs w:val="14"/>
              </w:rPr>
              <w:t>(լյումինեսցենտային) 60 սմ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095F7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095F7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095F7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095F7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5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095F7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5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42ACE" w:rsidRDefault="00642ACE" w:rsidP="00642ACE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42ACE">
              <w:rPr>
                <w:rFonts w:ascii="GHEA Grapalat" w:hAnsi="GHEA Grapalat" w:cs="Sylfaen"/>
                <w:sz w:val="14"/>
                <w:szCs w:val="14"/>
              </w:rPr>
              <w:t>Խողովակաձև լյումինեսցենտային լամպ` ուղիղ, օղակաձև կամ Ս-ձև, G-13 տիպի լամպակոթով, 20, 25 և 40 Վտ անվանական հզորությամբ, 50 Հց հաճախականությամբ, 60 սմ երկարությամբ։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42ACE" w:rsidRDefault="00642ACE" w:rsidP="00642ACE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42ACE">
              <w:rPr>
                <w:rFonts w:ascii="GHEA Grapalat" w:hAnsi="GHEA Grapalat" w:cs="Sylfaen"/>
                <w:sz w:val="14"/>
                <w:szCs w:val="14"/>
              </w:rPr>
              <w:t>Խողովակաձև լյումինեսցենտային լամպ` ուղիղ, օղակաձև կամ Ս-ձև, G-13 տիպի լամպակոթով, 20, 25 և 40 Վտ անվանական հզորությամբ, 50 Հց հաճախականությամբ, 60 սմ երկարությամբ։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926ACD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Default="00642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8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05005B" w:rsidRDefault="00642ACE" w:rsidP="00642ACE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42ACE">
              <w:rPr>
                <w:rFonts w:ascii="GHEA Grapalat" w:hAnsi="GHEA Grapalat" w:cs="Sylfaen"/>
                <w:sz w:val="14"/>
                <w:szCs w:val="14"/>
              </w:rPr>
              <w:t>Հայելապատ լամպ 60Վտ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642AC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05005B" w:rsidRDefault="00642ACE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42ACE">
              <w:rPr>
                <w:rFonts w:ascii="GHEA Grapalat" w:hAnsi="GHEA Grapalat" w:cs="Sylfaen"/>
                <w:sz w:val="14"/>
                <w:szCs w:val="14"/>
              </w:rPr>
              <w:t>Շիկացման լամպ 60Վտ ռեֆլեկտորային, սնկաձև կոլբայով R63, լույսի ցրման անկյունը 30 աստիճան,  լույսի ուժը 750Կանդել, միջին աշխատանքային ժամկետը 1000 ժամ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0A4ABA" w:rsidRDefault="00A20AEF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A20AEF">
              <w:rPr>
                <w:rFonts w:ascii="GHEA Grapalat" w:hAnsi="GHEA Grapalat" w:cs="Sylfaen"/>
                <w:sz w:val="14"/>
                <w:szCs w:val="14"/>
              </w:rPr>
              <w:t>Շիկացման լամպ 60Վտ ռեֆլեկտորային, սնկաձև կոլբայով R63, լույսի ցրման անկյունը 30 աստիճան,  լույսի ուժը 750Կանդել, միջին աշխատանքային ժամկետը 1000 ժամ</w:t>
            </w:r>
          </w:p>
        </w:tc>
      </w:tr>
      <w:tr w:rsidR="00642ACE" w:rsidRPr="00926ACD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Default="00642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9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5D" w:rsidRPr="00732F5D" w:rsidRDefault="00732F5D" w:rsidP="00732F5D">
            <w:pPr>
              <w:jc w:val="center"/>
              <w:rPr>
                <w:rFonts w:ascii="GHEA Grapalat" w:hAnsi="GHEA Grapalat"/>
                <w:sz w:val="20"/>
                <w:lang w:val="es-ES" w:eastAsia="en-US"/>
              </w:rPr>
            </w:pPr>
            <w:r w:rsidRPr="00732F5D">
              <w:rPr>
                <w:rFonts w:ascii="GHEA Grapalat" w:hAnsi="GHEA Grapalat"/>
                <w:sz w:val="20"/>
                <w:lang w:val="es-ES" w:eastAsia="en-US"/>
              </w:rPr>
              <w:t>Զուգարանի թուղթ (գլանափաթեթ)</w:t>
            </w:r>
          </w:p>
          <w:p w:rsidR="00642ACE" w:rsidRPr="0005005B" w:rsidRDefault="00642ACE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732F5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732F5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732F5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732F5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5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732F5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5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926ACD" w:rsidRDefault="00926ACD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26ACD">
              <w:rPr>
                <w:rFonts w:ascii="GHEA Grapalat" w:hAnsi="GHEA Grapalat" w:cs="Sylfaen"/>
                <w:sz w:val="14"/>
                <w:szCs w:val="14"/>
              </w:rPr>
              <w:t>Երկշերտ կամ եռաշերտ, 9</w:t>
            </w:r>
            <w:proofErr w:type="gramStart"/>
            <w:r w:rsidRPr="00926ACD">
              <w:rPr>
                <w:rFonts w:ascii="GHEA Grapalat" w:hAnsi="GHEA Grapalat" w:cs="Sylfaen"/>
                <w:sz w:val="14"/>
                <w:szCs w:val="14"/>
              </w:rPr>
              <w:t>,8սմX12,5սմ</w:t>
            </w:r>
            <w:proofErr w:type="gramEnd"/>
            <w:r w:rsidRPr="00926ACD">
              <w:rPr>
                <w:rFonts w:ascii="GHEA Grapalat" w:hAnsi="GHEA Grapalat" w:cs="Sylfaen"/>
                <w:sz w:val="14"/>
                <w:szCs w:val="14"/>
              </w:rPr>
              <w:t xml:space="preserve">, 150 թերթիկ, երկ. 18,75մ (առնվազն), պատրաստված գրելու թղթից, լրագրաթղթից և այլ թղթերի թափոններից, </w:t>
            </w:r>
            <w:r w:rsidRPr="00926ACD">
              <w:rPr>
                <w:rFonts w:ascii="GHEA Grapalat" w:hAnsi="GHEA Grapalat" w:cs="Sylfaen"/>
                <w:sz w:val="14"/>
                <w:szCs w:val="14"/>
              </w:rPr>
              <w:lastRenderedPageBreak/>
              <w:t>թույլատրված սանիտարահիգիենիկ նշանակության ապրանքներ պատրաստելու համար։ Անվտանգություն, փաթեթավորումը և մակնշ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926ACD" w:rsidRDefault="00926ACD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26ACD">
              <w:rPr>
                <w:rFonts w:ascii="GHEA Grapalat" w:hAnsi="GHEA Grapalat" w:cs="Sylfaen"/>
                <w:sz w:val="14"/>
                <w:szCs w:val="14"/>
              </w:rPr>
              <w:lastRenderedPageBreak/>
              <w:t>Երկշերտ կամ եռաշերտ, 9</w:t>
            </w:r>
            <w:proofErr w:type="gramStart"/>
            <w:r w:rsidRPr="00926ACD">
              <w:rPr>
                <w:rFonts w:ascii="GHEA Grapalat" w:hAnsi="GHEA Grapalat" w:cs="Sylfaen"/>
                <w:sz w:val="14"/>
                <w:szCs w:val="14"/>
              </w:rPr>
              <w:t>,8սմX12,5սմ</w:t>
            </w:r>
            <w:proofErr w:type="gramEnd"/>
            <w:r w:rsidRPr="00926ACD">
              <w:rPr>
                <w:rFonts w:ascii="GHEA Grapalat" w:hAnsi="GHEA Grapalat" w:cs="Sylfaen"/>
                <w:sz w:val="14"/>
                <w:szCs w:val="14"/>
              </w:rPr>
              <w:t xml:space="preserve">, 150 թերթիկ, երկ. 18,75մ (առնվազն), պատրաստված գրելու թղթից, լրագրաթղթից և </w:t>
            </w:r>
            <w:r w:rsidRPr="00926ACD">
              <w:rPr>
                <w:rFonts w:ascii="GHEA Grapalat" w:hAnsi="GHEA Grapalat" w:cs="Sylfaen"/>
                <w:sz w:val="14"/>
                <w:szCs w:val="14"/>
              </w:rPr>
              <w:lastRenderedPageBreak/>
              <w:t>այլ թղթերի թափոններից, թույլատրված սանիտարահիգիենիկ նշանակության ապրանքներ պատրաստելու համար։ Անվտանգություն, փաթեթավորումը և մակնշ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642ACE" w:rsidRPr="00FC4151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Default="00642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20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05005B" w:rsidRDefault="00FC4151" w:rsidP="00FC415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4151">
              <w:rPr>
                <w:rFonts w:ascii="GHEA Grapalat" w:hAnsi="GHEA Grapalat" w:cs="Sylfaen"/>
                <w:sz w:val="14"/>
                <w:szCs w:val="14"/>
              </w:rPr>
              <w:t>Կահույքի փայլեցման միջոց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FC415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FC415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FC415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FC415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5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FC415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5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FC4151" w:rsidRDefault="00FC4151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4151">
              <w:rPr>
                <w:rFonts w:ascii="GHEA Grapalat" w:hAnsi="GHEA Grapalat" w:cs="Sylfaen"/>
                <w:sz w:val="14"/>
                <w:szCs w:val="14"/>
              </w:rPr>
              <w:t>Փայլեցնող միջոց փայտյա կահույքի համար. Աերոզոլային փաթեթվածքով կամ հեղուկի տարաներով` առնվազն 250մլ  ծավալով, «Pronto» ապրանքանիշի կամ համարժեք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FC4151" w:rsidRDefault="00FC4151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4151">
              <w:rPr>
                <w:rFonts w:ascii="GHEA Grapalat" w:hAnsi="GHEA Grapalat" w:cs="Sylfaen"/>
                <w:sz w:val="14"/>
                <w:szCs w:val="14"/>
              </w:rPr>
              <w:t>Փայլեցնող միջոց փայտյա կահույքի համար. Աերոզոլային փաթեթվածքով կամ հեղուկի տարաներով` առնվազն 250մլ  ծավալով, «Pronto» ապրանքանիշի կամ համարժեք</w:t>
            </w:r>
          </w:p>
        </w:tc>
      </w:tr>
      <w:tr w:rsidR="00642ACE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Default="00642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1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05005B" w:rsidRDefault="003544F1" w:rsidP="003544F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3544F1">
              <w:rPr>
                <w:rFonts w:ascii="GHEA Grapalat" w:hAnsi="GHEA Grapalat" w:cs="Sylfaen"/>
                <w:sz w:val="14"/>
                <w:szCs w:val="14"/>
              </w:rPr>
              <w:t>Զուգարանակոնք մաքրող հեղուկ (նյութ)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3544F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3544F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3544F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3544F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88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3544F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88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05005B" w:rsidRDefault="00136E5C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36E5C">
              <w:rPr>
                <w:rFonts w:ascii="GHEA Grapalat" w:hAnsi="GHEA Grapalat" w:cs="Sylfaen"/>
                <w:sz w:val="14"/>
                <w:szCs w:val="14"/>
              </w:rPr>
              <w:t>Զուգարանակոնքի մաքրման միջոց` «Туалетный Утенок» ապրանքանիշի կամ համարժեքը` առնվազն                                                                                                                                                                      0.5լ-ոց տարրաներով, հեռացնում է ժանգը և նստվածքը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0A4ABA" w:rsidRDefault="00136E5C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136E5C">
              <w:rPr>
                <w:rFonts w:ascii="GHEA Grapalat" w:hAnsi="GHEA Grapalat" w:cs="Sylfaen"/>
                <w:sz w:val="14"/>
                <w:szCs w:val="14"/>
              </w:rPr>
              <w:t>Զուգարանակոնքի մաքրման միջոց` «Туалетный Утенок» ապրանքանիշի կամ համարժեքը` առնվազն                                                                                                                                                                      0.5լ-ոց տարրաներով, հեռացնում է ժանգը և նստվածքը</w:t>
            </w:r>
          </w:p>
        </w:tc>
      </w:tr>
      <w:tr w:rsidR="00642ACE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Default="00642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2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05005B" w:rsidRDefault="008548B6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548B6">
              <w:rPr>
                <w:rFonts w:ascii="GHEA Grapalat" w:hAnsi="GHEA Grapalat" w:cs="Sylfaen"/>
                <w:sz w:val="14"/>
                <w:szCs w:val="14"/>
              </w:rPr>
              <w:t>Զուգարանի  խոզանակ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8548B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8548B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8548B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8548B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ACE" w:rsidRPr="006F0C8A" w:rsidRDefault="008548B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8B6" w:rsidRPr="008548B6" w:rsidRDefault="008548B6" w:rsidP="008548B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548B6">
              <w:rPr>
                <w:rFonts w:ascii="GHEA Grapalat" w:hAnsi="GHEA Grapalat" w:cs="Sylfaen"/>
                <w:sz w:val="14"/>
                <w:szCs w:val="14"/>
              </w:rPr>
              <w:t>Խոզանակ սանհանգույցի մաքրման համար,</w:t>
            </w:r>
          </w:p>
          <w:p w:rsidR="008548B6" w:rsidRPr="008548B6" w:rsidRDefault="008548B6" w:rsidP="008548B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548B6">
              <w:rPr>
                <w:rFonts w:ascii="GHEA Grapalat" w:hAnsi="GHEA Grapalat" w:cs="Sylfaen"/>
                <w:sz w:val="14"/>
                <w:szCs w:val="14"/>
              </w:rPr>
              <w:t xml:space="preserve">հատակի տակդիրով, պատրաստված     </w:t>
            </w:r>
          </w:p>
          <w:p w:rsidR="00642ACE" w:rsidRPr="0005005B" w:rsidRDefault="008548B6" w:rsidP="008548B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548B6">
              <w:rPr>
                <w:rFonts w:ascii="GHEA Grapalat" w:hAnsi="GHEA Grapalat" w:cs="Sylfaen"/>
                <w:sz w:val="14"/>
                <w:szCs w:val="14"/>
              </w:rPr>
              <w:t>պլաստմասայից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8B6" w:rsidRPr="008548B6" w:rsidRDefault="008548B6" w:rsidP="008548B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548B6">
              <w:rPr>
                <w:rFonts w:ascii="GHEA Grapalat" w:hAnsi="GHEA Grapalat" w:cs="Sylfaen"/>
                <w:sz w:val="14"/>
                <w:szCs w:val="14"/>
              </w:rPr>
              <w:t>Խոզանակ սանհանգույցի մաքրման համար,</w:t>
            </w:r>
          </w:p>
          <w:p w:rsidR="008548B6" w:rsidRPr="008548B6" w:rsidRDefault="008548B6" w:rsidP="008548B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548B6">
              <w:rPr>
                <w:rFonts w:ascii="GHEA Grapalat" w:hAnsi="GHEA Grapalat" w:cs="Sylfaen"/>
                <w:sz w:val="14"/>
                <w:szCs w:val="14"/>
              </w:rPr>
              <w:t xml:space="preserve">հատակի տակդիրով, պատրաստված     </w:t>
            </w:r>
          </w:p>
          <w:p w:rsidR="00642ACE" w:rsidRPr="000A4ABA" w:rsidRDefault="008548B6" w:rsidP="008548B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548B6">
              <w:rPr>
                <w:rFonts w:ascii="GHEA Grapalat" w:hAnsi="GHEA Grapalat" w:cs="Sylfaen"/>
                <w:sz w:val="14"/>
                <w:szCs w:val="14"/>
              </w:rPr>
              <w:t>պլաստմասայից</w:t>
            </w:r>
          </w:p>
        </w:tc>
      </w:tr>
      <w:tr w:rsidR="0094434E" w:rsidRPr="0094434E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Default="009443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3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05005B" w:rsidRDefault="0094434E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4434E">
              <w:rPr>
                <w:rFonts w:ascii="GHEA Grapalat" w:hAnsi="GHEA Grapalat" w:cs="Sylfaen"/>
                <w:sz w:val="14"/>
                <w:szCs w:val="14"/>
              </w:rPr>
              <w:t>Ապակիներ մաքրող նյութ (հեղուկ)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9443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9443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9443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9443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4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9443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4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94434E" w:rsidRDefault="0094434E" w:rsidP="0094434E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4434E">
              <w:rPr>
                <w:rFonts w:ascii="GHEA Grapalat" w:hAnsi="GHEA Grapalat" w:cs="Sylfaen"/>
                <w:sz w:val="14"/>
                <w:szCs w:val="14"/>
              </w:rPr>
              <w:t>Մաքրող միջոց ապակե մակերևույթների համար` փոշեցրիչով, առնվազն 500    մլ-ոց տարրաներով՝ «Barf» ապրանքանիշի կամ համարժեքը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94434E" w:rsidRDefault="0094434E" w:rsidP="0094434E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4434E">
              <w:rPr>
                <w:rFonts w:ascii="GHEA Grapalat" w:hAnsi="GHEA Grapalat" w:cs="Sylfaen"/>
                <w:sz w:val="14"/>
                <w:szCs w:val="14"/>
              </w:rPr>
              <w:t>Մաքրող միջոց ապակե մակերևույթների համար` փոշեցրիչով, առնվազն 500    մլ-ոց տարրաներով՝ «Barf» ապրանքանիշի կամ համարժեքը</w:t>
            </w:r>
          </w:p>
        </w:tc>
      </w:tr>
      <w:tr w:rsidR="0094434E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Default="009443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4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FD1" w:rsidRPr="00891FD1" w:rsidRDefault="00891FD1" w:rsidP="00891FD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1FD1">
              <w:rPr>
                <w:rFonts w:ascii="GHEA Grapalat" w:hAnsi="GHEA Grapalat" w:cs="Sylfaen"/>
                <w:sz w:val="14"/>
                <w:szCs w:val="14"/>
              </w:rPr>
              <w:t>Սպիտակեղեն սպիտակեցնող միջոց</w:t>
            </w:r>
          </w:p>
          <w:p w:rsidR="0094434E" w:rsidRPr="0005005B" w:rsidRDefault="00891FD1" w:rsidP="00891FD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1FD1">
              <w:rPr>
                <w:rFonts w:ascii="GHEA Grapalat" w:hAnsi="GHEA Grapalat" w:cs="Sylfaen"/>
                <w:sz w:val="14"/>
                <w:szCs w:val="14"/>
              </w:rPr>
              <w:t>(հեղուկ)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891FD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891FD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891FD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891FD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3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6F0C8A" w:rsidRDefault="00891FD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3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05005B" w:rsidRDefault="00891FD1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91FD1">
              <w:rPr>
                <w:rFonts w:ascii="GHEA Grapalat" w:hAnsi="GHEA Grapalat" w:cs="Sylfaen"/>
                <w:sz w:val="14"/>
                <w:szCs w:val="14"/>
              </w:rPr>
              <w:t>Սպիտակեղեն սպիտակեցնող  հեղուկ (սպտակ հագուստի համար)՝ ձեռքով և ավտոմատ լվացքի համար՝ 1լ-ոց տարրաներով, «ACE» ապրանքանիշի կամ համարժեք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4E" w:rsidRPr="000A4ABA" w:rsidRDefault="00891FD1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891FD1">
              <w:rPr>
                <w:rFonts w:ascii="GHEA Grapalat" w:hAnsi="GHEA Grapalat" w:cs="Sylfaen"/>
                <w:sz w:val="14"/>
                <w:szCs w:val="14"/>
              </w:rPr>
              <w:t>Սպիտակեղեն սպիտակեցնող  հեղուկ (սպտակ հագուստի համար)՝ ձեռքով և ավտոմատ լվացքի համար՝ 1լ-ոց տարրաներով, «ACE» ապրանքանիշի կամ համարժեք</w:t>
            </w:r>
          </w:p>
        </w:tc>
      </w:tr>
      <w:tr w:rsidR="00726A97" w:rsidRPr="00726A97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5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726A97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26A97">
              <w:rPr>
                <w:rFonts w:ascii="GHEA Grapalat" w:hAnsi="GHEA Grapalat" w:cs="Sylfaen"/>
                <w:sz w:val="14"/>
                <w:szCs w:val="14"/>
              </w:rPr>
              <w:t>Սպիտակեղեն լաքահանող միջոց (հեղուկ)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726A9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726A9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726A9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726A9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6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726A9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6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726A97" w:rsidRDefault="00726A97" w:rsidP="00726A97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26A97">
              <w:rPr>
                <w:rFonts w:ascii="GHEA Grapalat" w:hAnsi="GHEA Grapalat" w:cs="Sylfaen"/>
                <w:sz w:val="14"/>
                <w:szCs w:val="14"/>
              </w:rPr>
              <w:t>Լաքահանող միջոց (հեղուկ)` սպիտակ և գունավոր հագուստի համար, ակտիվ թթվածնի պարունակությամբ, ձեռքով և ավտոմատ լվացքի համար ՝ 1լ-ոց տարրաներով, «Vanish Oxi Action» կամ համարժեք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726A97" w:rsidRDefault="00726A97" w:rsidP="00726A97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26A97">
              <w:rPr>
                <w:rFonts w:ascii="GHEA Grapalat" w:hAnsi="GHEA Grapalat" w:cs="Sylfaen"/>
                <w:sz w:val="14"/>
                <w:szCs w:val="14"/>
              </w:rPr>
              <w:t>Լաքահանող միջոց (հեղուկ)` սպիտակ և գունավոր հագուստի համար, ակտիվ թթվածնի պարունակությամբ, ձեռքով և ավտոմատ լվացքի համար ՝ 1լ-ոց տարրաներով, «Vanish Oxi Action» կամ համարժեք</w:t>
            </w:r>
          </w:p>
        </w:tc>
      </w:tr>
      <w:tr w:rsidR="00726A97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6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A04757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04757">
              <w:rPr>
                <w:rFonts w:ascii="GHEA Grapalat" w:hAnsi="GHEA Grapalat" w:cs="Sylfaen"/>
                <w:sz w:val="14"/>
                <w:szCs w:val="14"/>
              </w:rPr>
              <w:t>Հոտազերծիչ` օդի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A0475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A0475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A0475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A0475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9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A0475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9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A04757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A04757">
              <w:rPr>
                <w:rFonts w:ascii="GHEA Grapalat" w:hAnsi="GHEA Grapalat" w:cs="Sylfaen"/>
                <w:sz w:val="14"/>
                <w:szCs w:val="14"/>
              </w:rPr>
              <w:t xml:space="preserve">Փակ սենյակի հոտի (ներառյալ զուգարանի) թարմացման համար, </w:t>
            </w:r>
            <w:r w:rsidRPr="00A04757">
              <w:rPr>
                <w:rFonts w:ascii="GHEA Grapalat" w:hAnsi="GHEA Grapalat" w:cs="Sylfaen"/>
                <w:sz w:val="14"/>
                <w:szCs w:val="14"/>
              </w:rPr>
              <w:lastRenderedPageBreak/>
              <w:t>վակուումային առնվազն 300մլ-ոց բալոնիկով, թարմ ծաղկային (կամ մրգային) բուրմունքով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A4ABA" w:rsidRDefault="00A04757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A04757">
              <w:rPr>
                <w:rFonts w:ascii="GHEA Grapalat" w:hAnsi="GHEA Grapalat" w:cs="Sylfaen"/>
                <w:sz w:val="14"/>
                <w:szCs w:val="14"/>
              </w:rPr>
              <w:lastRenderedPageBreak/>
              <w:t xml:space="preserve">Փակ սենյակի հոտի (ներառյալ զուգարանի) թարմացման համար, </w:t>
            </w:r>
            <w:r w:rsidRPr="00A04757">
              <w:rPr>
                <w:rFonts w:ascii="GHEA Grapalat" w:hAnsi="GHEA Grapalat" w:cs="Sylfaen"/>
                <w:sz w:val="14"/>
                <w:szCs w:val="14"/>
              </w:rPr>
              <w:lastRenderedPageBreak/>
              <w:t>վակուումային առնվազն 300մլ-ոց բալոնիկով, թարմ ծաղկային (կամ մրգային) բուրմունքով</w:t>
            </w:r>
          </w:p>
        </w:tc>
      </w:tr>
      <w:tr w:rsidR="00726A97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27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921682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21682">
              <w:rPr>
                <w:rFonts w:ascii="GHEA Grapalat" w:hAnsi="GHEA Grapalat" w:cs="Sylfaen"/>
                <w:sz w:val="14"/>
                <w:szCs w:val="14"/>
              </w:rPr>
              <w:t>Սալահատակ մաքրող նյութ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92168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92168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92168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92168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94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92168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94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921682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21682">
              <w:rPr>
                <w:rFonts w:ascii="GHEA Grapalat" w:hAnsi="GHEA Grapalat" w:cs="Sylfaen"/>
                <w:sz w:val="14"/>
                <w:szCs w:val="14"/>
              </w:rPr>
              <w:t>Մաքրող միջոց կերամիկական մակերևույթի համար, առնվազն 450մլ-ոց տարրաներով ` «Мистр Мускул» ապրանքանիշի կամ համարժեք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A4ABA" w:rsidRDefault="00921682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21682">
              <w:rPr>
                <w:rFonts w:ascii="GHEA Grapalat" w:hAnsi="GHEA Grapalat" w:cs="Sylfaen"/>
                <w:sz w:val="14"/>
                <w:szCs w:val="14"/>
              </w:rPr>
              <w:t>Մաքրող միջոց կերամիկական մակերևույթի համար, առնվազն 450մլ-ոց տարրաներով ` «Мистр Мускул» ապրանքանիշի կամ համարժեք</w:t>
            </w:r>
          </w:p>
        </w:tc>
      </w:tr>
      <w:tr w:rsidR="00726A97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8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221915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21915">
              <w:rPr>
                <w:rFonts w:ascii="GHEA Grapalat" w:hAnsi="GHEA Grapalat" w:cs="Sylfaen"/>
                <w:sz w:val="14"/>
                <w:szCs w:val="14"/>
              </w:rPr>
              <w:t>Լվացարան մաքրող խոզանակ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22191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0037D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0037D1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0037D1" w:rsidP="000037D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4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0037D1" w:rsidP="000037D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4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7D1" w:rsidRPr="000037D1" w:rsidRDefault="000037D1" w:rsidP="000037D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037D1">
              <w:rPr>
                <w:rFonts w:ascii="GHEA Grapalat" w:hAnsi="GHEA Grapalat" w:cs="Sylfaen"/>
                <w:sz w:val="14"/>
                <w:szCs w:val="14"/>
              </w:rPr>
              <w:t>Նախատեսված լվացարան</w:t>
            </w:r>
          </w:p>
          <w:p w:rsidR="00726A97" w:rsidRPr="0005005B" w:rsidRDefault="000037D1" w:rsidP="000037D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037D1">
              <w:rPr>
                <w:rFonts w:ascii="GHEA Grapalat" w:hAnsi="GHEA Grapalat" w:cs="Sylfaen"/>
                <w:sz w:val="14"/>
                <w:szCs w:val="14"/>
              </w:rPr>
              <w:t>մաքրելու համար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7D1" w:rsidRPr="000037D1" w:rsidRDefault="000037D1" w:rsidP="000037D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037D1">
              <w:rPr>
                <w:rFonts w:ascii="GHEA Grapalat" w:hAnsi="GHEA Grapalat" w:cs="Sylfaen"/>
                <w:sz w:val="14"/>
                <w:szCs w:val="14"/>
              </w:rPr>
              <w:t>Նախատեսված լվացարան</w:t>
            </w:r>
          </w:p>
          <w:p w:rsidR="00726A97" w:rsidRPr="000A4ABA" w:rsidRDefault="000037D1" w:rsidP="000037D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037D1">
              <w:rPr>
                <w:rFonts w:ascii="GHEA Grapalat" w:hAnsi="GHEA Grapalat" w:cs="Sylfaen"/>
                <w:sz w:val="14"/>
                <w:szCs w:val="14"/>
              </w:rPr>
              <w:t>մաքրելու համար</w:t>
            </w:r>
          </w:p>
        </w:tc>
      </w:tr>
      <w:tr w:rsidR="00726A97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9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C42A12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42A12">
              <w:rPr>
                <w:rFonts w:ascii="GHEA Grapalat" w:hAnsi="GHEA Grapalat" w:cs="Sylfaen"/>
                <w:sz w:val="14"/>
                <w:szCs w:val="14"/>
              </w:rPr>
              <w:t>Առաստաղ մաքրող խոզանակ` (ձողով)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C42A1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C42A1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C42A1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C42A1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12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C42A1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125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C42A12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C42A12">
              <w:rPr>
                <w:rFonts w:ascii="GHEA Grapalat" w:hAnsi="GHEA Grapalat" w:cs="Sylfaen"/>
                <w:sz w:val="14"/>
                <w:szCs w:val="14"/>
              </w:rPr>
              <w:t>Խոզանակ նախատեսված առաստաղը մաքրելու համար, պլաստմասե (կամ փայտե, կամ էլ թեթև մետաղից պատրաստված) պոչով, երկարությունն առնվազն՝ 150սմ, խոզանակի մաքրող մասըն առնվազն՝ 20սմ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A4ABA" w:rsidRDefault="00C42A12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C42A12">
              <w:rPr>
                <w:rFonts w:ascii="GHEA Grapalat" w:hAnsi="GHEA Grapalat" w:cs="Sylfaen"/>
                <w:sz w:val="14"/>
                <w:szCs w:val="14"/>
              </w:rPr>
              <w:t>Խոզանակ նախատեսված առաստաղը մաքրելու համար, պլաստմասե (կամ փայտե, կամ էլ թեթև մետաղից պատրաստված) պոչով, երկարությունն առնվազն՝ 150սմ, խոզանակի մաքրող մասըն առնվազն՝ 20սմ</w:t>
            </w:r>
          </w:p>
        </w:tc>
      </w:tr>
      <w:tr w:rsidR="00726A97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0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FC4480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C4480">
              <w:rPr>
                <w:rFonts w:ascii="GHEA Grapalat" w:hAnsi="GHEA Grapalat" w:cs="Sylfaen"/>
                <w:sz w:val="14"/>
                <w:szCs w:val="14"/>
              </w:rPr>
              <w:t>Ձեռնոց լատեքսային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C448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զույգ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C448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C448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C448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75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C448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75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FC4480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4480">
              <w:rPr>
                <w:rFonts w:ascii="GHEA Grapalat" w:hAnsi="GHEA Grapalat" w:cs="Sylfaen"/>
                <w:sz w:val="14"/>
                <w:szCs w:val="14"/>
              </w:rPr>
              <w:t>Ձեռնոց տնտեսական, պատրաստված լատեքսից, նախատեսված են սանիտարական անվտանգ աշխատելու համար, չափը L,XL , հաստությունը 0,2-0,4մմ., երկարությունը 300մմ-ից ոչ պակաս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A4ABA" w:rsidRDefault="00FC4480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4480">
              <w:rPr>
                <w:rFonts w:ascii="GHEA Grapalat" w:hAnsi="GHEA Grapalat" w:cs="Sylfaen"/>
                <w:sz w:val="14"/>
                <w:szCs w:val="14"/>
              </w:rPr>
              <w:t>Ձեռնոց տնտեսական, պատրաստված լատեքսից, նախատեսված են սանիտարական անվտանգ աշխատելու համար, չափը L,XL , հաստությունը 0,2-0,4մմ., երկարությունը 300մմ-ից ոչ պակաս</w:t>
            </w:r>
          </w:p>
        </w:tc>
      </w:tr>
      <w:tr w:rsidR="00726A97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1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FF3775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F3775">
              <w:rPr>
                <w:rFonts w:ascii="GHEA Grapalat" w:hAnsi="GHEA Grapalat" w:cs="Sylfaen"/>
                <w:sz w:val="14"/>
                <w:szCs w:val="14"/>
              </w:rPr>
              <w:t>Հիգիենիկ խոնավ անձեռոցիկներ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F377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F377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F377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F377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9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FF377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9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FF3775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F3775">
              <w:rPr>
                <w:rFonts w:ascii="GHEA Grapalat" w:hAnsi="GHEA Grapalat" w:cs="Sylfaen"/>
                <w:sz w:val="14"/>
                <w:szCs w:val="14"/>
              </w:rPr>
              <w:t>Ոչ սպիրտային բաղադրությամբ խոնավ հիգիենիկ անձեռոցիկ` ph 5.0-6.0 մակարդակի,համապատասխան փաթեթներով կամ տուփերով, տուփի մեջ 80-90 հատ անձեռոցիկի պարունակությամբ, առնվազը մեկ տարի պիտանելիության ժամկետով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A4ABA" w:rsidRDefault="00FF3775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F3775">
              <w:rPr>
                <w:rFonts w:ascii="GHEA Grapalat" w:hAnsi="GHEA Grapalat" w:cs="Sylfaen"/>
                <w:sz w:val="14"/>
                <w:szCs w:val="14"/>
              </w:rPr>
              <w:t>Ոչ սպիրտային բաղադրությամբ խոնավ հիգիենիկ անձեռոցիկ` ph 5.0-6.0 մակարդակի,համապատասխան փաթեթներով կամ տուփերով, տուփի մեջ 80-90 հատ անձեռոցիկի պարունակությամբ, առնվազը մեկ տարի պիտանելիության ժամկետով</w:t>
            </w:r>
          </w:p>
        </w:tc>
      </w:tr>
      <w:tr w:rsidR="00726A97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2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2E384E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E384E">
              <w:rPr>
                <w:rFonts w:ascii="GHEA Grapalat" w:hAnsi="GHEA Grapalat" w:cs="Sylfaen"/>
                <w:sz w:val="14"/>
                <w:szCs w:val="14"/>
              </w:rPr>
              <w:t>Ամրակ լվացքի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2E38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2E38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2E38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2E38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6F0C8A" w:rsidRDefault="002E384E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5005B" w:rsidRDefault="002E384E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2E384E">
              <w:rPr>
                <w:rFonts w:ascii="GHEA Grapalat" w:hAnsi="GHEA Grapalat" w:cs="Sylfaen"/>
                <w:sz w:val="14"/>
                <w:szCs w:val="14"/>
              </w:rPr>
              <w:t>Լվացքի պլաստմասե ամրակ` տարբեր                                                                                                                                                                                                                                                                                     գույների, տուփի մեջ 20 հատ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0A4ABA" w:rsidRDefault="002E384E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2E384E">
              <w:rPr>
                <w:rFonts w:ascii="GHEA Grapalat" w:hAnsi="GHEA Grapalat" w:cs="Sylfaen"/>
                <w:sz w:val="14"/>
                <w:szCs w:val="14"/>
              </w:rPr>
              <w:t>Լվացքի պլաստմասե ամրակ` տարբեր                                                                                                                                                                                                                                                                                     գույների, տուփի մեջ 20 հատ</w:t>
            </w:r>
          </w:p>
        </w:tc>
      </w:tr>
      <w:tr w:rsidR="00726A97" w:rsidRPr="00393E21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Default="00726A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3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217121" w:rsidRDefault="00EA0CB4" w:rsidP="004775C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A0CB4">
              <w:rPr>
                <w:rFonts w:ascii="GHEA Grapalat" w:hAnsi="GHEA Grapalat" w:cs="Sylfaen"/>
                <w:sz w:val="14"/>
                <w:szCs w:val="14"/>
              </w:rPr>
              <w:t>Լվացք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`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վտոմատ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լվացք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մեքենայ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EA0CB4" w:rsidRDefault="00EA0CB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A0CB4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EA0CB4" w:rsidRDefault="00EA0CB4" w:rsidP="006F0C8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EA0CB4" w:rsidRDefault="00EA0CB4" w:rsidP="006F0C8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EA0CB4" w:rsidRDefault="00EA0CB4" w:rsidP="006F0C8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996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EA0CB4" w:rsidRDefault="00EA0CB4" w:rsidP="006F0C8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996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217121" w:rsidRDefault="00EA0CB4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A0CB4">
              <w:rPr>
                <w:rFonts w:ascii="GHEA Grapalat" w:hAnsi="GHEA Grapalat" w:cs="Sylfaen"/>
                <w:sz w:val="14"/>
                <w:szCs w:val="14"/>
              </w:rPr>
              <w:t>Բաղադրությունը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`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5 %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պոլիկարբօքսիլներ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պարունակող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կատրիոնայ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րտաք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կտիվ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Ա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)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նյութերից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5-15 %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թթված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պարունակող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սպիտակեցնող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նյութերից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15-30 %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նիոնայ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Ա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>, ‎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ֆոսֆատներ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էնզիմներ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օպտիկակա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սպիտակեցնող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նյութերից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: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Հոտը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`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կիրառված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հոտավորիչ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: «Savex»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պրանքանիշ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որակ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>)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A97" w:rsidRPr="00217121" w:rsidRDefault="00EA0CB4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A0CB4">
              <w:rPr>
                <w:rFonts w:ascii="GHEA Grapalat" w:hAnsi="GHEA Grapalat" w:cs="Sylfaen"/>
                <w:sz w:val="14"/>
                <w:szCs w:val="14"/>
              </w:rPr>
              <w:t>Բաղադրությունը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`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5 %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պոլիկարբօքսիլներ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պարունակող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կատրիոնայ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րտաք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կտիվ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Ա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)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նյութերից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5-15 %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թթված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պարունակող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սպիտակեցնող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նյութերից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15-30 %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նիոնայի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Ա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>, ‎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ֆոսֆատներ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էնզիմներ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օպտիկական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սպիտակեցնող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նյութերից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: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Հոտը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`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կիրառված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հոտավորիչ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: «Savex»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ապրանքանիշ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A0CB4">
              <w:rPr>
                <w:rFonts w:ascii="GHEA Grapalat" w:hAnsi="GHEA Grapalat" w:cs="Sylfaen"/>
                <w:sz w:val="14"/>
                <w:szCs w:val="14"/>
              </w:rPr>
              <w:t>որակի</w:t>
            </w:r>
            <w:r w:rsidRPr="00217121">
              <w:rPr>
                <w:rFonts w:ascii="GHEA Grapalat" w:hAnsi="GHEA Grapalat" w:cs="Sylfaen"/>
                <w:sz w:val="14"/>
                <w:szCs w:val="14"/>
                <w:lang w:val="af-ZA"/>
              </w:rPr>
              <w:t>)</w:t>
            </w:r>
          </w:p>
        </w:tc>
      </w:tr>
      <w:tr w:rsidR="00727B7D" w:rsidRPr="00727B7D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Default="00727B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4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Pr="0005005B" w:rsidRDefault="00727B7D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27B7D">
              <w:rPr>
                <w:rFonts w:ascii="GHEA Grapalat" w:hAnsi="GHEA Grapalat" w:cs="Sylfaen"/>
                <w:sz w:val="14"/>
                <w:szCs w:val="14"/>
              </w:rPr>
              <w:t>Պոլիէթիլենային պարկ, աղբի համար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Pr="006F0C8A" w:rsidRDefault="00727B7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Pr="006F0C8A" w:rsidRDefault="00727B7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Pr="006F0C8A" w:rsidRDefault="00727B7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Pr="006F0C8A" w:rsidRDefault="00727B7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8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Pr="006F0C8A" w:rsidRDefault="00727B7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8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Pr="00727B7D" w:rsidRDefault="00727B7D" w:rsidP="00727B7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27B7D">
              <w:rPr>
                <w:rFonts w:ascii="GHEA Grapalat" w:hAnsi="GHEA Grapalat" w:cs="Sylfaen"/>
                <w:sz w:val="14"/>
                <w:szCs w:val="14"/>
              </w:rPr>
              <w:t xml:space="preserve">Աղբի պոլիէթիլենային տոպրակներ` սև կամ գունավոր, աղբը հավաքելու համար` 20 լիտր տարողությամբ, չափը 45 х 55 սմ, տուփի </w:t>
            </w:r>
            <w:r w:rsidRPr="00727B7D">
              <w:rPr>
                <w:rFonts w:ascii="GHEA Grapalat" w:hAnsi="GHEA Grapalat" w:cs="Sylfaen"/>
                <w:sz w:val="14"/>
                <w:szCs w:val="14"/>
              </w:rPr>
              <w:lastRenderedPageBreak/>
              <w:t>մեջ 35 հատ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B7D" w:rsidRPr="00727B7D" w:rsidRDefault="00727B7D" w:rsidP="00727B7D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27B7D">
              <w:rPr>
                <w:rFonts w:ascii="GHEA Grapalat" w:hAnsi="GHEA Grapalat" w:cs="Sylfaen"/>
                <w:sz w:val="14"/>
                <w:szCs w:val="14"/>
              </w:rPr>
              <w:lastRenderedPageBreak/>
              <w:t xml:space="preserve">Աղբի պոլիէթիլենային տոպրակներ` սև կամ գունավոր, աղբը հավաքելու համար` 20 լիտր տարողությամբ, չափը 45 х 55 սմ, տուփի </w:t>
            </w:r>
            <w:r w:rsidRPr="00727B7D">
              <w:rPr>
                <w:rFonts w:ascii="GHEA Grapalat" w:hAnsi="GHEA Grapalat" w:cs="Sylfaen"/>
                <w:sz w:val="14"/>
                <w:szCs w:val="14"/>
              </w:rPr>
              <w:lastRenderedPageBreak/>
              <w:t>մեջ 35 հատ</w:t>
            </w:r>
          </w:p>
        </w:tc>
      </w:tr>
      <w:tr w:rsidR="00D13C24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Default="00D13C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35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CC4009" w:rsidRDefault="00D13C24" w:rsidP="007407A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Ջրի ծորակ 2 փականով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05005B" w:rsidRDefault="00D13C24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Տարբեր չափերի, խառնիչային տիպի 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0A4ABA" w:rsidRDefault="00D13C24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Տարբեր չափերի, խառնիչային տիպի </w:t>
            </w:r>
          </w:p>
        </w:tc>
      </w:tr>
      <w:tr w:rsidR="00D13C24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Default="00D13C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6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05005B" w:rsidRDefault="00D13C24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Ցնցուղի ճկուն խողովակ 1.50 սմ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05005B" w:rsidRDefault="00D13C24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Աշխատան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քային ճնշում 10 բար,    </w:t>
            </w:r>
            <w:r w:rsidRPr="00D13C24">
              <w:rPr>
                <w:rFonts w:ascii="GHEA Grapalat" w:hAnsi="GHEA Grapalat" w:cs="Sylfaen"/>
                <w:sz w:val="14"/>
                <w:szCs w:val="14"/>
              </w:rPr>
              <w:t>աշխատանքային ջերմաստիճան 900°C,150 սմ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0A4ABA" w:rsidRDefault="00D13C24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Աշխատան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քային ճնշում 10 բար,     </w:t>
            </w:r>
            <w:r w:rsidRPr="00D13C24">
              <w:rPr>
                <w:rFonts w:ascii="GHEA Grapalat" w:hAnsi="GHEA Grapalat" w:cs="Sylfaen"/>
                <w:sz w:val="14"/>
                <w:szCs w:val="14"/>
              </w:rPr>
              <w:t>աշխատանքային ջերմաստիճան 900°C,150 սմ</w:t>
            </w:r>
          </w:p>
        </w:tc>
      </w:tr>
      <w:tr w:rsidR="00D13C24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Default="00D13C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7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05005B" w:rsidRDefault="00D13C24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Ճկուն խողովակ          /60 սմ/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5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6F0C8A" w:rsidRDefault="00D13C2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5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05005B" w:rsidRDefault="00D13C24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Մետաղյա, երկու կողմը 1/2 մանեկով,  երկարությունը` 60սմ, չժանգոտվող պողպատից կամ արույրից, գործարանային փաթեթավորմամբ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C24" w:rsidRPr="000A4ABA" w:rsidRDefault="00D13C24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D13C24">
              <w:rPr>
                <w:rFonts w:ascii="GHEA Grapalat" w:hAnsi="GHEA Grapalat" w:cs="Sylfaen"/>
                <w:sz w:val="14"/>
                <w:szCs w:val="14"/>
              </w:rPr>
              <w:t>Մետաղյա, երկու կողմը 1/2 մանեկով,  երկարությունը` 60սմ, չժանգոտվող պողպատից կամ արույրից, գործարանային փաթեթավորմամբ</w:t>
            </w:r>
          </w:p>
        </w:tc>
      </w:tr>
      <w:tr w:rsidR="004D6CF6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Default="004D6C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8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4D6CF6" w:rsidRDefault="004D6CF6" w:rsidP="004D6CF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6CF6">
              <w:rPr>
                <w:rFonts w:ascii="GHEA Grapalat" w:hAnsi="GHEA Grapalat" w:cs="Sylfaen"/>
                <w:sz w:val="14"/>
                <w:szCs w:val="14"/>
              </w:rPr>
              <w:t xml:space="preserve">Ճկուն խողովակ   </w:t>
            </w:r>
          </w:p>
          <w:p w:rsidR="004D6CF6" w:rsidRPr="0005005B" w:rsidRDefault="004D6CF6" w:rsidP="004D6CF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6CF6">
              <w:rPr>
                <w:rFonts w:ascii="GHEA Grapalat" w:hAnsi="GHEA Grapalat" w:cs="Sylfaen"/>
                <w:sz w:val="14"/>
                <w:szCs w:val="14"/>
              </w:rPr>
              <w:t xml:space="preserve">   /40 սմ/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4D6CF6" w:rsidP="007407A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4D6CF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4D6CF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4D6CF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75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4D6CF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75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5005B" w:rsidRDefault="004D6CF6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4D6CF6">
              <w:rPr>
                <w:rFonts w:ascii="GHEA Grapalat" w:hAnsi="GHEA Grapalat" w:cs="Sylfaen"/>
                <w:sz w:val="14"/>
                <w:szCs w:val="14"/>
              </w:rPr>
              <w:t>Մետաղյա, երկու կողմը 1/2 մանեկով,  երկարությունը` 40սմ, չժանգոտվող պողպատից կամ արույրից, գործարանային փաթեթավորմամբ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A4ABA" w:rsidRDefault="004D6CF6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4D6CF6">
              <w:rPr>
                <w:rFonts w:ascii="GHEA Grapalat" w:hAnsi="GHEA Grapalat" w:cs="Sylfaen"/>
                <w:sz w:val="14"/>
                <w:szCs w:val="14"/>
              </w:rPr>
              <w:t>Մետաղյա, երկու կողմը 1/2 մանեկով,  երկարությունը` 40սմ, չժանգոտվող պողպատից կամ արույրից, գործարանային փաթեթավորմամբ</w:t>
            </w:r>
          </w:p>
        </w:tc>
      </w:tr>
      <w:tr w:rsidR="004D6CF6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Default="004D6C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9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1F3" w:rsidRPr="00A731F3" w:rsidRDefault="00A731F3" w:rsidP="00A731F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731F3">
              <w:rPr>
                <w:rFonts w:ascii="GHEA Grapalat" w:hAnsi="GHEA Grapalat" w:cs="Sylfaen"/>
                <w:sz w:val="14"/>
                <w:szCs w:val="14"/>
              </w:rPr>
              <w:t>Դռների փականների միջուկ</w:t>
            </w:r>
          </w:p>
          <w:p w:rsidR="004D6CF6" w:rsidRPr="0005005B" w:rsidRDefault="004D6CF6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A731F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A731F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A731F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A731F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A731F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5005B" w:rsidRDefault="00A731F3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A731F3">
              <w:rPr>
                <w:rFonts w:ascii="GHEA Grapalat" w:hAnsi="GHEA Grapalat" w:cs="Sylfaen"/>
                <w:sz w:val="14"/>
                <w:szCs w:val="14"/>
              </w:rPr>
              <w:t>Փական  7սմ երկարությամբ, 5 բանալիով, գործարանային փաթեթավորմամբ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A4ABA" w:rsidRDefault="00A731F3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A731F3">
              <w:rPr>
                <w:rFonts w:ascii="GHEA Grapalat" w:hAnsi="GHEA Grapalat" w:cs="Sylfaen"/>
                <w:sz w:val="14"/>
                <w:szCs w:val="14"/>
              </w:rPr>
              <w:t>Փական  7սմ երկարությամբ, 5 բանալիով, գործարանային փաթեթավորմամբ:</w:t>
            </w:r>
          </w:p>
        </w:tc>
      </w:tr>
      <w:tr w:rsidR="004D6CF6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Default="004D6C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0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5005B" w:rsidRDefault="006F79B8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79B8">
              <w:rPr>
                <w:rFonts w:ascii="GHEA Grapalat" w:hAnsi="GHEA Grapalat" w:cs="Sylfaen"/>
                <w:sz w:val="14"/>
                <w:szCs w:val="14"/>
              </w:rPr>
              <w:t>Սիլիկոն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6F79B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6F79B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6F79B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6F79B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6F79B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5005B" w:rsidRDefault="006F79B8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F79B8">
              <w:rPr>
                <w:rFonts w:ascii="GHEA Grapalat" w:hAnsi="GHEA Grapalat" w:cs="Sylfaen"/>
                <w:sz w:val="14"/>
                <w:szCs w:val="14"/>
              </w:rPr>
              <w:t>Ունիվերսալ սիլիկոն թափանցիկ կամ սպիտակ  280 մլ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A4ABA" w:rsidRDefault="006F79B8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F79B8">
              <w:rPr>
                <w:rFonts w:ascii="GHEA Grapalat" w:hAnsi="GHEA Grapalat" w:cs="Sylfaen"/>
                <w:sz w:val="14"/>
                <w:szCs w:val="14"/>
              </w:rPr>
              <w:t>Ունիվերսալ սիլիկոն թափանցիկ կամ սպիտակ  280 մլ</w:t>
            </w:r>
          </w:p>
        </w:tc>
      </w:tr>
      <w:tr w:rsidR="004D6CF6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Default="004D6C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1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5005B" w:rsidRDefault="006F79B8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79B8">
              <w:rPr>
                <w:rFonts w:ascii="GHEA Grapalat" w:hAnsi="GHEA Grapalat" w:cs="Sylfaen"/>
                <w:sz w:val="14"/>
                <w:szCs w:val="14"/>
              </w:rPr>
              <w:t>Լվացարանի հետադարձ  ջրի սիֆոն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1940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1940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1940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1940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5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6F0C8A" w:rsidRDefault="0019409B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5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5005B" w:rsidRDefault="006F79B8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F79B8">
              <w:rPr>
                <w:rFonts w:ascii="GHEA Grapalat" w:hAnsi="GHEA Grapalat" w:cs="Sylfaen"/>
                <w:sz w:val="14"/>
                <w:szCs w:val="14"/>
              </w:rPr>
              <w:t>Պլաստմասե, նախատեսված մեկ տեղանոց լվացարանի համար,զսպանակաձև խողովակով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F6" w:rsidRPr="000A4ABA" w:rsidRDefault="006F79B8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F79B8">
              <w:rPr>
                <w:rFonts w:ascii="GHEA Grapalat" w:hAnsi="GHEA Grapalat" w:cs="Sylfaen"/>
                <w:sz w:val="14"/>
                <w:szCs w:val="14"/>
              </w:rPr>
              <w:t>Պլաստմասե, նախատեսված մեկ տեղանոց լվացարանի համար,զսպանակաձև խողովակով</w:t>
            </w:r>
          </w:p>
        </w:tc>
      </w:tr>
      <w:tr w:rsidR="007157A5" w:rsidRPr="007157A5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Default="007157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2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Pr="0005005B" w:rsidRDefault="007157A5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157A5">
              <w:rPr>
                <w:rFonts w:ascii="GHEA Grapalat" w:hAnsi="GHEA Grapalat" w:cs="Sylfaen"/>
                <w:sz w:val="14"/>
                <w:szCs w:val="14"/>
              </w:rPr>
              <w:t>Մեկուսիչ ժապավեն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Pr="006F0C8A" w:rsidRDefault="007157A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Pr="006F0C8A" w:rsidRDefault="007157A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Pr="006F0C8A" w:rsidRDefault="007157A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Pr="006F0C8A" w:rsidRDefault="007157A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Pr="006F0C8A" w:rsidRDefault="007157A5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Pr="007157A5" w:rsidRDefault="007157A5" w:rsidP="007157A5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157A5">
              <w:rPr>
                <w:rFonts w:ascii="GHEA Grapalat" w:hAnsi="GHEA Grapalat" w:cs="Sylfaen"/>
                <w:sz w:val="14"/>
                <w:szCs w:val="14"/>
              </w:rPr>
              <w:t>Հոսանքի մեկուսացման համար տարբեր երկարության և լայնության գլանափաթեթ-ներով պոլիմերային ժապավեն, կապույտ կամ սև գույնի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7A5" w:rsidRPr="007157A5" w:rsidRDefault="007157A5" w:rsidP="007157A5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157A5">
              <w:rPr>
                <w:rFonts w:ascii="GHEA Grapalat" w:hAnsi="GHEA Grapalat" w:cs="Sylfaen"/>
                <w:sz w:val="14"/>
                <w:szCs w:val="14"/>
              </w:rPr>
              <w:t>Հոսանքի մեկուսացման համար տարբեր երկարության և լայնության գլանափաթեթ-ներով պոլիմերային ժապավեն, կապույտ կամ սև գույնի:</w:t>
            </w:r>
          </w:p>
        </w:tc>
      </w:tr>
      <w:tr w:rsidR="007751A2" w:rsidRPr="007751A2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7751A2" w:rsidRDefault="007751A2" w:rsidP="007407A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51A2">
              <w:rPr>
                <w:rFonts w:ascii="GHEA Grapalat" w:hAnsi="GHEA Grapalat" w:cs="Sylfaen"/>
                <w:sz w:val="14"/>
                <w:szCs w:val="14"/>
              </w:rPr>
              <w:t>Լար երկարացման 3 մ, 5-6 տեղ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7751A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7751A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7751A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7751A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7751A2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7751A2" w:rsidRDefault="007751A2" w:rsidP="007751A2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751A2">
              <w:rPr>
                <w:rFonts w:ascii="GHEA Grapalat" w:hAnsi="GHEA Grapalat" w:cs="Sylfaen"/>
                <w:sz w:val="14"/>
                <w:szCs w:val="14"/>
              </w:rPr>
              <w:t>Երկարացման լար 3 մ երկարությամբ,  5-6 տեղանոց 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7751A2" w:rsidRDefault="007751A2" w:rsidP="007751A2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751A2">
              <w:rPr>
                <w:rFonts w:ascii="GHEA Grapalat" w:hAnsi="GHEA Grapalat" w:cs="Sylfaen"/>
                <w:sz w:val="14"/>
                <w:szCs w:val="14"/>
              </w:rPr>
              <w:t>Երկարացման լար 3 մ երկարությամբ,  5-6 տեղանոց :</w:t>
            </w:r>
          </w:p>
        </w:tc>
      </w:tr>
      <w:tr w:rsidR="007751A2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4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05005B" w:rsidRDefault="00A33B48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33B48">
              <w:rPr>
                <w:rFonts w:ascii="GHEA Grapalat" w:hAnsi="GHEA Grapalat" w:cs="Sylfaen"/>
                <w:sz w:val="14"/>
                <w:szCs w:val="14"/>
              </w:rPr>
              <w:t>Հայելի առանց շրջանակի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A33B4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A33B4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A33B4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A33B4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A33B4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05005B" w:rsidRDefault="00086609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86609">
              <w:rPr>
                <w:rFonts w:ascii="GHEA Grapalat" w:hAnsi="GHEA Grapalat" w:cs="Sylfaen"/>
                <w:sz w:val="14"/>
                <w:szCs w:val="14"/>
              </w:rPr>
              <w:t>Հայելի համապատասխան չափերով, առանց շրջանակի, արծաթե անդրադարձնող պատվածքով, ապակյա: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0A4ABA" w:rsidRDefault="00086609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86609">
              <w:rPr>
                <w:rFonts w:ascii="GHEA Grapalat" w:hAnsi="GHEA Grapalat" w:cs="Sylfaen"/>
                <w:sz w:val="14"/>
                <w:szCs w:val="14"/>
                <w:lang w:val="es-ES"/>
              </w:rPr>
              <w:t>Հայելի համապատասխան չափերով, առանց շրջանակի, արծաթե անդրադարձնող պատվածքով, ապակյա:</w:t>
            </w:r>
          </w:p>
        </w:tc>
      </w:tr>
      <w:tr w:rsidR="007751A2" w:rsidRPr="004775C6" w:rsidTr="001A612E">
        <w:trPr>
          <w:trHeight w:val="4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5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05005B" w:rsidRDefault="00086609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86609">
              <w:rPr>
                <w:rFonts w:ascii="GHEA Grapalat" w:hAnsi="GHEA Grapalat" w:cs="Sylfaen"/>
                <w:sz w:val="14"/>
                <w:szCs w:val="14"/>
              </w:rPr>
              <w:t>Կախիչ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08660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08660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08660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08660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6F0C8A" w:rsidRDefault="0008660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05005B" w:rsidRDefault="00086609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86609">
              <w:rPr>
                <w:rFonts w:ascii="GHEA Grapalat" w:hAnsi="GHEA Grapalat" w:cs="Sylfaen"/>
                <w:sz w:val="14"/>
                <w:szCs w:val="14"/>
              </w:rPr>
              <w:t>Նախատ</w:t>
            </w:r>
            <w:r w:rsidR="00A84BBA">
              <w:rPr>
                <w:rFonts w:ascii="GHEA Grapalat" w:hAnsi="GHEA Grapalat" w:cs="Sylfaen"/>
                <w:sz w:val="14"/>
                <w:szCs w:val="14"/>
              </w:rPr>
              <w:t xml:space="preserve">եսված պատի համար, </w:t>
            </w:r>
            <w:r w:rsidRPr="00086609">
              <w:rPr>
                <w:rFonts w:ascii="GHEA Grapalat" w:hAnsi="GHEA Grapalat" w:cs="Sylfaen"/>
                <w:sz w:val="14"/>
                <w:szCs w:val="14"/>
              </w:rPr>
              <w:t>/ 8 կախիչով/ 15X90 սմ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0A4ABA" w:rsidRDefault="00086609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86609">
              <w:rPr>
                <w:rFonts w:ascii="GHEA Grapalat" w:hAnsi="GHEA Grapalat" w:cs="Sylfaen"/>
                <w:sz w:val="14"/>
                <w:szCs w:val="14"/>
              </w:rPr>
              <w:t>Նախատե</w:t>
            </w:r>
            <w:r w:rsidR="00A84BBA">
              <w:rPr>
                <w:rFonts w:ascii="GHEA Grapalat" w:hAnsi="GHEA Grapalat" w:cs="Sylfaen"/>
                <w:sz w:val="14"/>
                <w:szCs w:val="14"/>
              </w:rPr>
              <w:t>սված պատի համար,</w:t>
            </w:r>
            <w:r w:rsidRPr="00086609">
              <w:rPr>
                <w:rFonts w:ascii="GHEA Grapalat" w:hAnsi="GHEA Grapalat" w:cs="Sylfaen"/>
                <w:sz w:val="14"/>
                <w:szCs w:val="14"/>
              </w:rPr>
              <w:t xml:space="preserve"> / 8 կախիչով/ 15X90 սմ</w:t>
            </w:r>
          </w:p>
        </w:tc>
      </w:tr>
      <w:tr w:rsidR="007751A2" w:rsidRPr="004775C6" w:rsidTr="001A612E">
        <w:trPr>
          <w:trHeight w:val="169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751A2" w:rsidRPr="002A4F9B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7751A2" w:rsidRPr="0083443C" w:rsidTr="001A612E">
        <w:trPr>
          <w:trHeight w:val="137"/>
        </w:trPr>
        <w:tc>
          <w:tcPr>
            <w:tcW w:w="4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217121" w:rsidRDefault="007751A2" w:rsidP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մաձայն &lt;&lt;</w:t>
            </w:r>
            <w:r w:rsidRPr="00D76461">
              <w:rPr>
                <w:rFonts w:ascii="GHEA Grapalat" w:hAnsi="GHEA Grapalat"/>
                <w:b/>
                <w:sz w:val="14"/>
                <w:szCs w:val="14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 ՀՀ օրենքի 17-րդ հոդվածի 4-րդ մասի՝ </w:t>
            </w:r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այն ներառված է սույն օրենքի 4-րդ հոդվածի 5-րդ մասի 3-րդ կետով նախատեսված շրջանակային համաձայնագրերով իրականացվող գնումների ցանկում</w:t>
            </w:r>
            <w:r w:rsidRPr="00D764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7751A2" w:rsidRPr="0083443C" w:rsidTr="001A612E">
        <w:trPr>
          <w:trHeight w:val="196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751A2" w:rsidRPr="0083443C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7751A2" w:rsidTr="001A612E"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751A2" w:rsidTr="001A612E"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8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7751A2" w:rsidTr="001A612E">
        <w:trPr>
          <w:trHeight w:val="65"/>
        </w:trPr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8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A705D7" w:rsidRDefault="007751A2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751A2" w:rsidTr="001A612E">
        <w:trPr>
          <w:trHeight w:val="65"/>
        </w:trPr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751A2" w:rsidTr="001A612E">
        <w:trPr>
          <w:trHeight w:val="196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751A2" w:rsidRPr="00B16AB4" w:rsidTr="001A612E">
        <w:trPr>
          <w:trHeight w:val="155"/>
        </w:trPr>
        <w:tc>
          <w:tcPr>
            <w:tcW w:w="74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3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7751A2" w:rsidRPr="00B16AB4" w:rsidRDefault="00794E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7751A2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751A2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7751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751A2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7751A2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751A2" w:rsidRPr="00B16AB4" w:rsidTr="001A612E">
        <w:trPr>
          <w:trHeight w:val="164"/>
        </w:trPr>
        <w:tc>
          <w:tcPr>
            <w:tcW w:w="643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Pr="00B16AB4" w:rsidRDefault="007751A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Pr="00B16AB4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B16AB4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751A2" w:rsidRPr="00B16AB4" w:rsidTr="001A612E">
        <w:trPr>
          <w:trHeight w:val="92"/>
        </w:trPr>
        <w:tc>
          <w:tcPr>
            <w:tcW w:w="643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Pr="00B16AB4" w:rsidRDefault="007751A2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Pr="00B16AB4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8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B16AB4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751A2" w:rsidTr="001A612E">
        <w:trPr>
          <w:trHeight w:val="47"/>
        </w:trPr>
        <w:tc>
          <w:tcPr>
            <w:tcW w:w="643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Pr="00B16AB4" w:rsidRDefault="007751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B16AB4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Pr="00B16AB4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7751A2" w:rsidTr="001A612E">
        <w:trPr>
          <w:trHeight w:val="47"/>
        </w:trPr>
        <w:tc>
          <w:tcPr>
            <w:tcW w:w="643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751A2" w:rsidTr="001A612E">
        <w:trPr>
          <w:trHeight w:val="155"/>
        </w:trPr>
        <w:tc>
          <w:tcPr>
            <w:tcW w:w="643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751A2" w:rsidTr="001A612E">
        <w:trPr>
          <w:trHeight w:val="54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751A2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51A2" w:rsidRPr="00A868AC" w:rsidTr="001A612E">
        <w:trPr>
          <w:trHeight w:val="40"/>
        </w:trPr>
        <w:tc>
          <w:tcPr>
            <w:tcW w:w="15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751A2" w:rsidTr="001A612E">
        <w:trPr>
          <w:trHeight w:val="213"/>
        </w:trPr>
        <w:tc>
          <w:tcPr>
            <w:tcW w:w="15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8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8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751A2" w:rsidTr="001A612E">
        <w:trPr>
          <w:trHeight w:val="137"/>
        </w:trPr>
        <w:tc>
          <w:tcPr>
            <w:tcW w:w="15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8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751A2" w:rsidTr="001A612E">
        <w:trPr>
          <w:trHeight w:val="137"/>
        </w:trPr>
        <w:tc>
          <w:tcPr>
            <w:tcW w:w="15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8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 w:rsidP="00711C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 w:rsidP="00711C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 w:rsidP="00711C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 w:rsidP="00711C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 w:rsidP="00711C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 w:rsidP="00711C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751A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751A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EB5580" w:rsidRDefault="007A410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</w:t>
            </w:r>
            <w:r w:rsidR="007751A2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04553A" w:rsidRDefault="007A410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04553A" w:rsidRDefault="007A41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A41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A410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CD32DD" w:rsidRDefault="007A41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CD32DD" w:rsidRDefault="007A410E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</w:t>
            </w:r>
          </w:p>
        </w:tc>
      </w:tr>
      <w:tr w:rsidR="007751A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 w:rsidP="00975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CD32DD" w:rsidRDefault="00775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51A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11369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11369C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CD32DD" w:rsidRDefault="00113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1136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11369C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CD32DD" w:rsidRDefault="00113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Pr="00CD32DD" w:rsidRDefault="001136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</w:tr>
      <w:tr w:rsidR="007751A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 w:rsidP="009E7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 w:rsidP="001876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51A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75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9324B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11CBA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11C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11C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11CBA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11C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1A2" w:rsidRDefault="00711C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</w:tr>
      <w:tr w:rsidR="00711CB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1CB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5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5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711C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00</w:t>
            </w:r>
          </w:p>
        </w:tc>
      </w:tr>
      <w:tr w:rsidR="009B5F6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6C" w:rsidRDefault="009B5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5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6C" w:rsidRDefault="009B5F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1CB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9B5F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9B5F6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D7660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D766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D766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D76602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9B5F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9B5F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</w:t>
            </w:r>
          </w:p>
        </w:tc>
      </w:tr>
      <w:tr w:rsidR="00DC12B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2B6" w:rsidRDefault="00DC12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6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2B6" w:rsidRDefault="00DC12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1CB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DC12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DC12B6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39261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392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392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39261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392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CBA" w:rsidRDefault="00392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0</w:t>
            </w:r>
          </w:p>
        </w:tc>
      </w:tr>
      <w:tr w:rsidR="0039261F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39261F" w:rsidP="007407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7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392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261F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7407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7407A0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7407A0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333.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7407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333.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7407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.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7407A0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.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7407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61F" w:rsidRDefault="007407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00</w:t>
            </w:r>
          </w:p>
        </w:tc>
      </w:tr>
      <w:tr w:rsidR="007407A0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7407A0" w:rsidP="007407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8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7407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07A0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7407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7407A0" w:rsidP="007407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6B59F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6B5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6B59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6B59F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6B5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6B5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</w:tr>
      <w:tr w:rsidR="007407A0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7407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7407A0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1A6690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666.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1A66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666.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1A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1A6690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1A66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1A66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</w:t>
            </w:r>
          </w:p>
        </w:tc>
      </w:tr>
      <w:tr w:rsidR="00080750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750" w:rsidRDefault="000807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9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750" w:rsidRDefault="000807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07A0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0807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080750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080750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0807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0807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080750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0807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8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0807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800</w:t>
            </w:r>
          </w:p>
        </w:tc>
      </w:tr>
      <w:tr w:rsidR="005537DD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7DD" w:rsidRDefault="00553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0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7DD" w:rsidRDefault="00553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07A0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553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C73D16" w:rsidP="00C73D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Տիգման Գրուպ&gt;&gt; ՍՊԸ 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C73D1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C73D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C73D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C73D1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C73D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2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C73D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200</w:t>
            </w:r>
          </w:p>
        </w:tc>
      </w:tr>
      <w:tr w:rsidR="00C73D1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D16" w:rsidRDefault="00C73D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D16" w:rsidRDefault="00C73D16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D16" w:rsidRDefault="00C73D1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D16" w:rsidRDefault="00C73D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D16" w:rsidRDefault="00C73D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D16" w:rsidRDefault="00C73D1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D16" w:rsidRDefault="00C73D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D16" w:rsidRDefault="00C73D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00</w:t>
            </w:r>
          </w:p>
        </w:tc>
      </w:tr>
      <w:tr w:rsidR="009B66B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BE" w:rsidRDefault="009B6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1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BE" w:rsidRDefault="009B6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07A0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0</w:t>
            </w:r>
          </w:p>
        </w:tc>
      </w:tr>
      <w:tr w:rsidR="007407A0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9B66B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3D25EC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416.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3D25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416.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3D25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3D25EC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3D25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7A0" w:rsidRDefault="003D25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</w:t>
            </w:r>
          </w:p>
        </w:tc>
      </w:tr>
      <w:tr w:rsidR="00460E3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2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0E3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9C32E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25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9C32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25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9C32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5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9C32E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5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9C32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51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9C32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510</w:t>
            </w:r>
          </w:p>
        </w:tc>
      </w:tr>
      <w:tr w:rsidR="00460E3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333.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333.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6.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6.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460E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000</w:t>
            </w:r>
          </w:p>
        </w:tc>
      </w:tr>
      <w:tr w:rsidR="00AB16DD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DD" w:rsidRDefault="00AB16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3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6DD" w:rsidRDefault="00AB1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0E3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75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75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5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5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1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10</w:t>
            </w:r>
          </w:p>
        </w:tc>
      </w:tr>
      <w:tr w:rsidR="00460E3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333.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333.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6.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6.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AB1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000</w:t>
            </w:r>
          </w:p>
        </w:tc>
      </w:tr>
      <w:tr w:rsidR="0067624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24C" w:rsidRDefault="006762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4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24C" w:rsidRDefault="006762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0E3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B466C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95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B4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95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B466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B466C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B4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94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B46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940</w:t>
            </w:r>
          </w:p>
        </w:tc>
      </w:tr>
      <w:tr w:rsidR="00460E3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E36" w:rsidRDefault="006762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0</w:t>
            </w:r>
          </w:p>
        </w:tc>
      </w:tr>
      <w:tr w:rsidR="0088211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882115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5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882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11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882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882115" w:rsidP="00882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0</w:t>
            </w:r>
          </w:p>
        </w:tc>
      </w:tr>
      <w:tr w:rsidR="0088211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882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88211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666.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666.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.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.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115" w:rsidRDefault="000655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00</w:t>
            </w:r>
          </w:p>
        </w:tc>
      </w:tr>
      <w:tr w:rsidR="00ED3AAF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6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AAF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</w:t>
            </w:r>
          </w:p>
        </w:tc>
      </w:tr>
      <w:tr w:rsidR="00ED3AAF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83.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83.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.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.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ED3A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00</w:t>
            </w:r>
          </w:p>
        </w:tc>
      </w:tr>
      <w:tr w:rsidR="003741A8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1A8" w:rsidRDefault="0037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7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1A8" w:rsidRDefault="0037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AAF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  <w:r w:rsidR="00794ED4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00</w:t>
            </w:r>
          </w:p>
        </w:tc>
      </w:tr>
      <w:tr w:rsidR="00ED3AAF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Default="0037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AAF" w:rsidRPr="000F1BFB" w:rsidRDefault="0037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</w:tr>
      <w:tr w:rsidR="000F1BF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0F1BFB" w:rsidRDefault="000F1BFB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Default="000F1B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BF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0F1BFB" w:rsidRDefault="000F1B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Default="000F1BF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0F1BFB" w:rsidRDefault="000F1BF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583,3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0F1BFB" w:rsidRDefault="000F1B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583,3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0F1BFB" w:rsidRDefault="000F1B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16,6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Default="000F1BF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16,6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0F1BFB" w:rsidRDefault="000F1B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5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0F1BFB" w:rsidRDefault="000F1B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500</w:t>
            </w:r>
          </w:p>
        </w:tc>
      </w:tr>
      <w:tr w:rsidR="000F1BF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0F1BFB" w:rsidRDefault="000F1B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Default="000F1BF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D93F2F" w:rsidRDefault="00D93F2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166,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Default="00D93F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166,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D93F2F" w:rsidRDefault="00D93F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33,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Default="00D93F2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33,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D93F2F" w:rsidRDefault="00D93F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BFB" w:rsidRPr="00D93F2F" w:rsidRDefault="00D93F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000</w:t>
            </w:r>
          </w:p>
        </w:tc>
      </w:tr>
      <w:tr w:rsidR="00D433A4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0F1BFB" w:rsidRDefault="00D433A4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Default="00D433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3A4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D433A4" w:rsidRDefault="00D433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Default="00D433A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D433A4" w:rsidRDefault="00D433A4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25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D433A4" w:rsidRDefault="00D433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25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D433A4" w:rsidRDefault="00D433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65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D433A4" w:rsidRDefault="00D433A4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65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D433A4" w:rsidRDefault="00D433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9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D433A4" w:rsidRDefault="00D433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900</w:t>
            </w:r>
          </w:p>
        </w:tc>
      </w:tr>
      <w:tr w:rsidR="00D433A4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D433A4" w:rsidRDefault="00D433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Default="00D433A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711DE6" w:rsidRDefault="00711DE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7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711DE6" w:rsidRDefault="00711D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7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711DE6" w:rsidRDefault="00711D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711DE6" w:rsidRDefault="00711DE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711DE6" w:rsidRDefault="00711D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711DE6" w:rsidRDefault="00711D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5000</w:t>
            </w:r>
          </w:p>
        </w:tc>
      </w:tr>
      <w:tr w:rsidR="00982EC6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C6" w:rsidRPr="00982EC6" w:rsidRDefault="00982E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C6" w:rsidRDefault="00982E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3A4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982EC6" w:rsidRDefault="00982E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Default="00982EC6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982EC6" w:rsidRDefault="00982EC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83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Default="00982E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83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982EC6" w:rsidRDefault="00982E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982EC6" w:rsidRDefault="00982EC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982EC6" w:rsidRDefault="00982E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3A4" w:rsidRPr="00982EC6" w:rsidRDefault="00982E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</w:t>
            </w:r>
          </w:p>
        </w:tc>
      </w:tr>
      <w:tr w:rsidR="00CA25E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982EC6" w:rsidRDefault="00CA25EC" w:rsidP="00CA25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Default="00CA25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5E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CA25EC" w:rsidRDefault="00CA25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Default="00CA25E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CA25EC" w:rsidRDefault="00CA25EC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92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CA25EC" w:rsidRDefault="00CA25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92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CA25EC" w:rsidRDefault="00CA25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84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CA25EC" w:rsidRDefault="00CA25EC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84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CA25EC" w:rsidRDefault="00CA25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04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CA25EC" w:rsidRDefault="00CA25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04</w:t>
            </w:r>
          </w:p>
        </w:tc>
      </w:tr>
      <w:tr w:rsidR="00CA25E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CA25EC" w:rsidRDefault="00CA25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Default="00CA25E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09715A" w:rsidRDefault="0009715A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09715A" w:rsidRDefault="000971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09715A" w:rsidRDefault="000971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09715A" w:rsidRDefault="0009715A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09715A" w:rsidRDefault="000971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09715A" w:rsidRDefault="000971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000</w:t>
            </w:r>
          </w:p>
        </w:tc>
      </w:tr>
      <w:tr w:rsidR="0009715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15A" w:rsidRDefault="000971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15A" w:rsidRDefault="000971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5E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09715A" w:rsidRDefault="000971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Default="002C42D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2C42D8" w:rsidRDefault="002C42D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2C42D8" w:rsidRDefault="002C42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2C42D8" w:rsidRDefault="002C42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2C42D8" w:rsidRDefault="002C42D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2C42D8" w:rsidRDefault="002C42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2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2C42D8" w:rsidRDefault="002C42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200</w:t>
            </w:r>
          </w:p>
        </w:tc>
      </w:tr>
      <w:tr w:rsidR="00CA25E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09715A" w:rsidRDefault="000971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Default="002C42D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9B3D62" w:rsidRDefault="009B3D6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9B3D62" w:rsidRDefault="009B3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9B3D62" w:rsidRDefault="009B3D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9B3D62" w:rsidRDefault="009B3D62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9B3D62" w:rsidRDefault="009B3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5EC" w:rsidRPr="009B3D62" w:rsidRDefault="009B3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</w:tr>
      <w:tr w:rsidR="00CD0D8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0D8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CD0D82" w:rsidRDefault="00CD0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9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9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8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8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08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080</w:t>
            </w:r>
          </w:p>
        </w:tc>
      </w:tr>
      <w:tr w:rsidR="00CD0D82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CD0D82" w:rsidRDefault="00CD0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Default="00CD0D82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33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33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82" w:rsidRPr="00286781" w:rsidRDefault="00286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</w:tr>
      <w:tr w:rsidR="0044711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Default="0044711E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Default="00447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711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Default="0044711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000</w:t>
            </w:r>
          </w:p>
        </w:tc>
      </w:tr>
      <w:tr w:rsidR="0044711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Default="0044711E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Default="00447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711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Default="0044711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2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2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11E" w:rsidRPr="0044711E" w:rsidRDefault="00447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0</w:t>
            </w:r>
          </w:p>
        </w:tc>
      </w:tr>
      <w:tr w:rsidR="00022EE1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EE1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022EE1" w:rsidRDefault="00022E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022EE1" w:rsidRDefault="00022EE1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3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022EE1" w:rsidRDefault="00022E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3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022EE1" w:rsidRDefault="00022E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022EE1" w:rsidRDefault="00022EE1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022EE1" w:rsidRDefault="00022E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022EE1" w:rsidRDefault="00022E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00</w:t>
            </w:r>
          </w:p>
        </w:tc>
      </w:tr>
      <w:tr w:rsidR="00022EE1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9233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022E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EE1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9233DC" w:rsidRDefault="009233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Default="009233D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9233DC" w:rsidRDefault="009233DC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2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9233DC" w:rsidRDefault="009233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2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9233DC" w:rsidRDefault="009233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9233DC" w:rsidRDefault="009233DC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9233DC" w:rsidRDefault="009233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E1" w:rsidRPr="009233DC" w:rsidRDefault="009233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0</w:t>
            </w:r>
          </w:p>
        </w:tc>
      </w:tr>
      <w:tr w:rsidR="002426F3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26F3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C20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33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33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</w:tr>
      <w:tr w:rsidR="002426F3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26F3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000</w:t>
            </w:r>
          </w:p>
        </w:tc>
      </w:tr>
      <w:tr w:rsidR="002426F3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Default="002426F3" w:rsidP="00C20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33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33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6F3" w:rsidRPr="002426F3" w:rsidRDefault="00242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</w:tr>
      <w:tr w:rsidR="003A030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Default="003A030A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Default="003A03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030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Default="003A030A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000</w:t>
            </w:r>
          </w:p>
        </w:tc>
      </w:tr>
      <w:tr w:rsidR="003A030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Default="003A030A" w:rsidP="00C20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125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125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25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25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55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550</w:t>
            </w:r>
          </w:p>
        </w:tc>
      </w:tr>
      <w:tr w:rsidR="003A030A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3A030A" w:rsidRDefault="003A03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Default="003A030A" w:rsidP="00C20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30A" w:rsidRPr="0052423B" w:rsidRDefault="00524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</w:tr>
      <w:tr w:rsidR="00091D6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Default="00091D6E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1AA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Pr="00F91AAC" w:rsidRDefault="00F91A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Default="007A425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Pr="00F91AAC" w:rsidRDefault="007A425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Pr="00F91AAC" w:rsidRDefault="007A42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Pr="00F91AAC" w:rsidRDefault="007A42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2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Pr="00F91AAC" w:rsidRDefault="007A425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2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Pr="00F91AAC" w:rsidRDefault="007A42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2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Pr="00F91AAC" w:rsidRDefault="007A42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20</w:t>
            </w:r>
          </w:p>
        </w:tc>
      </w:tr>
      <w:tr w:rsidR="00F91AAC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Pr="007A425B" w:rsidRDefault="007A42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Default="007A425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Default="007A425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666,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Default="007A42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666,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Default="007A42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33,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Default="007A425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33,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Default="007A42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2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AAC" w:rsidRDefault="007A42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00</w:t>
            </w:r>
          </w:p>
        </w:tc>
      </w:tr>
      <w:tr w:rsidR="00091D6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Default="00091D6E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D6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Default="00091D6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83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83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000</w:t>
            </w:r>
          </w:p>
        </w:tc>
      </w:tr>
      <w:tr w:rsidR="00091D6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Default="00091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1D6E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Default="00091D6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Էքսպրես Շին&gt;&gt;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5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D6E" w:rsidRPr="00091D6E" w:rsidRDefault="00091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</w:t>
            </w:r>
          </w:p>
        </w:tc>
      </w:tr>
      <w:tr w:rsidR="003C5C13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Default="003C5C13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Default="003C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C13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Pr="003C5C13" w:rsidRDefault="003C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Default="003C5C13" w:rsidP="00C20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Pr="003C5C13" w:rsidRDefault="003C5C1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Pr="003C5C13" w:rsidRDefault="003C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Pr="003C5C13" w:rsidRDefault="003C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Pr="003C5C13" w:rsidRDefault="003C5C1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Pr="003C5C13" w:rsidRDefault="003C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C13" w:rsidRPr="003C5C13" w:rsidRDefault="003C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000</w:t>
            </w:r>
          </w:p>
        </w:tc>
      </w:tr>
      <w:tr w:rsidR="0069035B" w:rsidTr="001A612E">
        <w:trPr>
          <w:trHeight w:val="287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035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8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800</w:t>
            </w:r>
          </w:p>
        </w:tc>
      </w:tr>
      <w:tr w:rsidR="0069035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</w:tr>
      <w:tr w:rsidR="0069035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13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6903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035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13149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33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33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</w:t>
            </w:r>
          </w:p>
        </w:tc>
      </w:tr>
      <w:tr w:rsidR="0069035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13149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131497" w:rsidRDefault="00131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</w:tr>
      <w:tr w:rsidR="00017E77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E77" w:rsidRDefault="00017E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7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E77" w:rsidRDefault="00017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035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017E7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75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75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5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5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5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500</w:t>
            </w:r>
          </w:p>
        </w:tc>
      </w:tr>
      <w:tr w:rsidR="0069035B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Default="00017E7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75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75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5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5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35B" w:rsidRPr="00017E77" w:rsidRDefault="00017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</w:t>
            </w:r>
          </w:p>
        </w:tc>
      </w:tr>
      <w:tr w:rsidR="0004013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13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000</w:t>
            </w:r>
          </w:p>
        </w:tc>
      </w:tr>
      <w:tr w:rsidR="0004013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5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5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5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00</w:t>
            </w:r>
          </w:p>
        </w:tc>
      </w:tr>
      <w:tr w:rsidR="0004013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13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C20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</w:t>
            </w:r>
          </w:p>
        </w:tc>
      </w:tr>
      <w:tr w:rsidR="0004013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Default="0004013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83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83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6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6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139" w:rsidRPr="00040139" w:rsidRDefault="000401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</w:t>
            </w:r>
          </w:p>
        </w:tc>
      </w:tr>
      <w:tr w:rsidR="0087794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794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8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800</w:t>
            </w:r>
          </w:p>
        </w:tc>
      </w:tr>
      <w:tr w:rsidR="0087794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25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25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00</w:t>
            </w:r>
          </w:p>
        </w:tc>
      </w:tr>
      <w:tr w:rsidR="0087794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794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00</w:t>
            </w:r>
          </w:p>
        </w:tc>
      </w:tr>
      <w:tr w:rsidR="00877945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Default="0087794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666,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666,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33,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33,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945" w:rsidRPr="00877945" w:rsidRDefault="00877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00</w:t>
            </w:r>
          </w:p>
        </w:tc>
      </w:tr>
      <w:tr w:rsidR="0040748D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Default="0040748D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2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Default="00407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748D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Default="0040748D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66,67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66,67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3,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3,3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0</w:t>
            </w:r>
          </w:p>
        </w:tc>
      </w:tr>
      <w:tr w:rsidR="0040748D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Default="0040748D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Default="00407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748D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Default="0040748D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583,33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583,3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16,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16,6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5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8D" w:rsidRPr="0040748D" w:rsidRDefault="00407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500</w:t>
            </w:r>
          </w:p>
        </w:tc>
      </w:tr>
      <w:tr w:rsidR="00F443F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 w:rsidP="00C20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4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3F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5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5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5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5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</w:t>
            </w:r>
          </w:p>
        </w:tc>
      </w:tr>
      <w:tr w:rsidR="00F443F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5</w:t>
            </w:r>
          </w:p>
        </w:tc>
        <w:tc>
          <w:tcPr>
            <w:tcW w:w="9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3F9" w:rsidTr="001A612E">
        <w:trPr>
          <w:trHeight w:val="83"/>
        </w:trPr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800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800</w:t>
            </w:r>
          </w:p>
        </w:tc>
      </w:tr>
      <w:tr w:rsidR="00F443F9" w:rsidRPr="00AA4C7E" w:rsidTr="001A612E">
        <w:trPr>
          <w:trHeight w:val="290"/>
        </w:trPr>
        <w:tc>
          <w:tcPr>
            <w:tcW w:w="23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4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E17203" w:rsidRDefault="00F443F9" w:rsidP="00AA4C7E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5F80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Ընթացակարգի </w:t>
            </w:r>
            <w:r w:rsidR="00AA4C7E"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թացակարգի  1-ին, 2-րդ, 3-րդ, 4-րդ, 5-րդ, 6-րդ, 7-րդ, 8-րդ, 9-րդ, 11-րդ, 13-րդ, 14-րդ, 15-րդ,  16-րդ, 17-րդ, 18-րդ, 20-րդ, 21-րդ, 22-րդ, 23-րդ, 24-րդ, 25-րդ, 26-րդ, 27-րդ, 28-րդ, 29-րդ, 31-րդ, 32-րդ, 33-րդ, 34-րդ, 40-րդ, 42-րդ և 45-րդ </w:t>
            </w:r>
            <w:r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չափաբաժինների մասով  </w:t>
            </w:r>
            <w:r w:rsidR="00AA4C7E"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Էքսպրես Շին», «Տիգման Գրուպ» և «Լանկա»  </w:t>
            </w:r>
            <w:r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ՊԸ-ների կողմից ներկայացված գնային առաջարկները գերազանցում էին գնումը կատարելու նպատակով նախատեսված ֆինանսական միջոցները: Ընկերություննները հրավիրվել էին բանակցությունների՝ առաջարկված գների նվազեցման շուրջ:Բանակցությունների  արդյունքում </w:t>
            </w:r>
            <w:r w:rsidR="00AA4C7E"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քսպրես Շին»</w:t>
            </w:r>
            <w:r w:rsidR="00AA4C7E" w:rsidRPr="00AA4C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A4C7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  <w:r w:rsidR="00AA4C7E" w:rsidRPr="00AA4C7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AA4C7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="00AA4C7E"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ներկա չէր, իսկ «Տիգման Գրուպ» և «Լանկա»  ՍՊԸ-</w:t>
            </w:r>
            <w:r w:rsid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երը համաձայնեցին նվազեցնել բարձր գնային առաջարկները ներկայացնելով նոր</w:t>
            </w:r>
            <w:r w:rsidR="00AA4C7E"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յին առաջարկ</w:t>
            </w:r>
            <w:r w:rsidR="00AA4C7E"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  <w:p w:rsidR="00AA4C7E" w:rsidRPr="00E17203" w:rsidRDefault="00AA4C7E" w:rsidP="00AA4C7E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E17203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A4C7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իգման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4C7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րուպ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»  </w:t>
            </w:r>
            <w:r w:rsidRPr="00AA4C7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ր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ային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ջարկը՝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8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– 8400</w:t>
            </w:r>
            <w:r w:rsidRPr="00AA4C7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>, 11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>-6075, 13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-7910 </w:t>
            </w:r>
            <w:r w:rsidRPr="00AA4C7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463909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>14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-22680</w:t>
            </w:r>
            <w:r w:rsidR="004639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463909" w:rsidRPr="00E17203">
              <w:rPr>
                <w:rFonts w:ascii="GHEA Grapalat" w:hAnsi="GHEA Grapalat"/>
                <w:b/>
                <w:sz w:val="14"/>
                <w:szCs w:val="14"/>
              </w:rPr>
              <w:t>, 21-</w:t>
            </w:r>
            <w:r w:rsidR="004639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463909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39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="00463909" w:rsidRPr="00E17203">
              <w:rPr>
                <w:rFonts w:ascii="GHEA Grapalat" w:hAnsi="GHEA Grapalat"/>
                <w:b/>
                <w:sz w:val="14"/>
                <w:szCs w:val="14"/>
              </w:rPr>
              <w:t>-11880</w:t>
            </w:r>
            <w:r w:rsidR="004639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463909" w:rsidRPr="00E17203">
              <w:rPr>
                <w:rFonts w:ascii="GHEA Grapalat" w:hAnsi="GHEA Grapalat"/>
                <w:b/>
                <w:sz w:val="14"/>
                <w:szCs w:val="14"/>
              </w:rPr>
              <w:t>, 23-</w:t>
            </w:r>
            <w:r w:rsidR="004639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463909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3909" w:rsidRPr="004639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="00463909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-5040 </w:t>
            </w:r>
            <w:r w:rsidR="004639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463909" w:rsidRPr="00E17203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463909" w:rsidRPr="00E17203" w:rsidRDefault="00463909" w:rsidP="00AA4C7E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E17203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227E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նկա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»  </w:t>
            </w:r>
            <w:r w:rsidRPr="00227E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ր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ային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ջարկը՝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15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Pr="00E17203">
              <w:rPr>
                <w:rFonts w:ascii="GHEA Grapalat" w:hAnsi="GHEA Grapalat"/>
                <w:b/>
                <w:sz w:val="14"/>
                <w:szCs w:val="14"/>
              </w:rPr>
              <w:t>-5740</w:t>
            </w:r>
            <w:r w:rsidRPr="00227E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227EE2" w:rsidRPr="00E17203">
              <w:rPr>
                <w:rFonts w:ascii="GHEA Grapalat" w:hAnsi="GHEA Grapalat"/>
                <w:b/>
                <w:sz w:val="14"/>
                <w:szCs w:val="14"/>
              </w:rPr>
              <w:t>,16-</w:t>
            </w:r>
            <w:r w:rsidR="00227E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227EE2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27E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="00227EE2" w:rsidRPr="00E17203">
              <w:rPr>
                <w:rFonts w:ascii="GHEA Grapalat" w:hAnsi="GHEA Grapalat"/>
                <w:b/>
                <w:sz w:val="14"/>
                <w:szCs w:val="14"/>
              </w:rPr>
              <w:t>-3900</w:t>
            </w:r>
            <w:r w:rsidR="00227EE2" w:rsidRPr="00227E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227EE2" w:rsidRPr="00E17203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-10400</w:t>
            </w:r>
            <w:r w:rsidR="005B16DD" w:rsidRP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>,18-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-16000 </w:t>
            </w:r>
            <w:r w:rsidR="005B16DD" w:rsidRP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>, 22-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-6000 </w:t>
            </w:r>
            <w:r w:rsidR="005B16DD" w:rsidRP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>,40-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</w:t>
            </w:r>
            <w:r w:rsidR="005B16DD"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-4500</w:t>
            </w:r>
            <w:r w:rsidR="005B16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r w:rsidR="00457C6C" w:rsidRPr="00E17203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43F9" w:rsidRPr="00AA4C7E" w:rsidTr="001A612E">
        <w:trPr>
          <w:trHeight w:val="288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Pr="00095D41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443F9" w:rsidTr="001A612E"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3E3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7203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</w:t>
            </w:r>
            <w:r w:rsidR="00F443F9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="00F443F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43F9" w:rsidRPr="00A868AC" w:rsidTr="001A612E"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4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443F9" w:rsidTr="001A612E"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6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443F9" w:rsidTr="001A612E"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3F9" w:rsidTr="001A612E">
        <w:trPr>
          <w:trHeight w:val="4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43F9" w:rsidRPr="00D43B86" w:rsidRDefault="00D43B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-45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Pr="00D43B86" w:rsidRDefault="00D43B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&lt;&lt;Մարինե -90&gt;&gt; ՍՊԸ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B86" w:rsidRDefault="00D43B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F443F9" w:rsidRPr="00D43B86" w:rsidRDefault="00D43B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X</w:t>
            </w:r>
          </w:p>
        </w:tc>
      </w:tr>
      <w:tr w:rsidR="00F443F9" w:rsidRPr="00A868AC" w:rsidTr="001A612E">
        <w:trPr>
          <w:trHeight w:val="344"/>
        </w:trPr>
        <w:tc>
          <w:tcPr>
            <w:tcW w:w="23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4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3E3F44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="003E3F44" w:rsidRPr="003E3F44">
              <w:rPr>
                <w:rFonts w:ascii="GHEA Grapalat" w:hAnsi="GHEA Grapalat" w:cs="Sylfaen"/>
                <w:b/>
                <w:sz w:val="14"/>
                <w:szCs w:val="14"/>
              </w:rPr>
              <w:t>&lt;&lt;Մարինե-90&gt;&gt; ՍՊԸ-ի հայտը մերժվել</w:t>
            </w:r>
            <w:r w:rsidR="00AB4CE5" w:rsidRPr="00AB4C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E3F44" w:rsidRPr="003E3F44">
              <w:rPr>
                <w:rFonts w:ascii="GHEA Grapalat" w:hAnsi="GHEA Grapalat" w:cs="Sylfaen"/>
                <w:b/>
                <w:sz w:val="14"/>
                <w:szCs w:val="14"/>
              </w:rPr>
              <w:t>է, քանի որ գնային առաջարկում արժեք /ինքնարժեքի և կանխատեսվող շահույթի  հանրագումարը/ սխալ  է ներկայացված եղել:</w:t>
            </w:r>
          </w:p>
        </w:tc>
      </w:tr>
      <w:tr w:rsidR="00F443F9" w:rsidRPr="00A868AC" w:rsidTr="001A612E">
        <w:trPr>
          <w:gridAfter w:val="27"/>
          <w:wAfter w:w="8941" w:type="dxa"/>
          <w:trHeight w:val="344"/>
        </w:trPr>
        <w:tc>
          <w:tcPr>
            <w:tcW w:w="23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43F9" w:rsidRPr="00A868AC" w:rsidTr="001A612E">
        <w:trPr>
          <w:trHeight w:val="289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3F9" w:rsidTr="001A612E">
        <w:trPr>
          <w:trHeight w:val="346"/>
        </w:trPr>
        <w:tc>
          <w:tcPr>
            <w:tcW w:w="51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0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052573" w:rsidRDefault="00B71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3</w:t>
            </w:r>
            <w:r w:rsidR="00F443F9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F443F9" w:rsidTr="001A612E">
        <w:trPr>
          <w:trHeight w:val="92"/>
        </w:trPr>
        <w:tc>
          <w:tcPr>
            <w:tcW w:w="517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443F9" w:rsidTr="001A612E">
        <w:trPr>
          <w:trHeight w:val="92"/>
        </w:trPr>
        <w:tc>
          <w:tcPr>
            <w:tcW w:w="517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4F1221" w:rsidRDefault="008F3789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F443F9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F443F9" w:rsidRPr="007A067D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28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052573" w:rsidRDefault="008F3789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4</w:t>
            </w:r>
            <w:r w:rsidR="00F443F9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F443F9" w:rsidTr="001A612E">
        <w:trPr>
          <w:trHeight w:val="344"/>
        </w:trPr>
        <w:tc>
          <w:tcPr>
            <w:tcW w:w="11259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436E44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="008F3789">
              <w:rPr>
                <w:rFonts w:ascii="GHEA Grapalat" w:hAnsi="GHEA Grapalat" w:cs="Sylfaen"/>
                <w:b/>
                <w:sz w:val="14"/>
                <w:szCs w:val="14"/>
              </w:rPr>
              <w:t xml:space="preserve"> 05.04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F443F9" w:rsidTr="001A612E">
        <w:trPr>
          <w:trHeight w:val="344"/>
        </w:trPr>
        <w:tc>
          <w:tcPr>
            <w:tcW w:w="51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436E44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0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9A07B3" w:rsidRDefault="008F37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4</w:t>
            </w:r>
            <w:r w:rsidR="00F443F9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F443F9" w:rsidTr="001A612E">
        <w:trPr>
          <w:trHeight w:val="344"/>
        </w:trPr>
        <w:tc>
          <w:tcPr>
            <w:tcW w:w="51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436E44" w:rsidRDefault="00F443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0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9A07B3" w:rsidRDefault="008F3789" w:rsidP="009660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4</w:t>
            </w:r>
            <w:r w:rsidR="00F443F9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F443F9" w:rsidTr="001A612E">
        <w:trPr>
          <w:trHeight w:val="288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Pr="009A07B3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3F9" w:rsidTr="001A612E"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4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443F9" w:rsidTr="001A612E">
        <w:trPr>
          <w:trHeight w:val="237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443F9" w:rsidTr="001A612E">
        <w:trPr>
          <w:trHeight w:val="238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443F9" w:rsidTr="001A612E">
        <w:trPr>
          <w:gridAfter w:val="1"/>
          <w:wAfter w:w="8" w:type="dxa"/>
          <w:trHeight w:val="263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443F9" w:rsidTr="001A612E">
        <w:trPr>
          <w:gridAfter w:val="1"/>
          <w:wAfter w:w="8" w:type="dxa"/>
          <w:trHeight w:val="146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,10,11,12,13,14,19,21,23,30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127F70" w:rsidRDefault="00F801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2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EB5580" w:rsidRDefault="00650F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F80191">
              <w:rPr>
                <w:rFonts w:ascii="GHEA Grapalat" w:hAnsi="GHEA Grapalat" w:cs="Sylfaen"/>
                <w:b/>
                <w:sz w:val="14"/>
                <w:szCs w:val="14"/>
              </w:rPr>
              <w:t>-1</w:t>
            </w:r>
            <w:r w:rsidR="00F443F9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80191" w:rsidP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4</w:t>
            </w:r>
            <w:r w:rsidR="00F443F9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1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0191">
              <w:rPr>
                <w:rFonts w:ascii="GHEA Grapalat" w:hAnsi="GHEA Grapalat" w:cs="Sylfaen"/>
                <w:b/>
                <w:sz w:val="14"/>
                <w:szCs w:val="14"/>
              </w:rPr>
              <w:t>142145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0191">
              <w:rPr>
                <w:rFonts w:ascii="GHEA Grapalat" w:hAnsi="GHEA Grapalat" w:cs="Sylfaen"/>
                <w:b/>
                <w:sz w:val="14"/>
                <w:szCs w:val="14"/>
              </w:rPr>
              <w:t>142145</w:t>
            </w:r>
          </w:p>
        </w:tc>
      </w:tr>
      <w:tr w:rsidR="00F80191" w:rsidTr="001A612E">
        <w:trPr>
          <w:gridAfter w:val="1"/>
          <w:wAfter w:w="8" w:type="dxa"/>
          <w:trHeight w:val="146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8D43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,16,17,18,22,35,37,38,39,40,41,44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2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CF0330">
              <w:rPr>
                <w:rFonts w:ascii="GHEA Grapalat" w:hAnsi="GHEA Grapalat" w:cs="Sylfaen"/>
                <w:b/>
                <w:sz w:val="14"/>
                <w:szCs w:val="14"/>
              </w:rPr>
              <w:t>-2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4.2017թ</w:t>
            </w:r>
          </w:p>
        </w:tc>
        <w:tc>
          <w:tcPr>
            <w:tcW w:w="1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0191">
              <w:rPr>
                <w:rFonts w:ascii="GHEA Grapalat" w:hAnsi="GHEA Grapalat" w:cs="Sylfaen"/>
                <w:b/>
                <w:sz w:val="14"/>
                <w:szCs w:val="14"/>
              </w:rPr>
              <w:t>126940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0191">
              <w:rPr>
                <w:rFonts w:ascii="GHEA Grapalat" w:hAnsi="GHEA Grapalat" w:cs="Sylfaen"/>
                <w:b/>
                <w:sz w:val="14"/>
                <w:szCs w:val="14"/>
              </w:rPr>
              <w:t>126940</w:t>
            </w:r>
          </w:p>
        </w:tc>
      </w:tr>
      <w:tr w:rsidR="00F80191" w:rsidTr="001A612E">
        <w:trPr>
          <w:gridAfter w:val="1"/>
          <w:wAfter w:w="8" w:type="dxa"/>
          <w:trHeight w:val="146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031E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,43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2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CF0330">
              <w:rPr>
                <w:rFonts w:ascii="GHEA Grapalat" w:hAnsi="GHEA Grapalat" w:cs="Sylfaen"/>
                <w:b/>
                <w:sz w:val="14"/>
                <w:szCs w:val="14"/>
              </w:rPr>
              <w:t>-3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4.2017թ</w:t>
            </w:r>
          </w:p>
        </w:tc>
        <w:tc>
          <w:tcPr>
            <w:tcW w:w="1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F80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A938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385B">
              <w:rPr>
                <w:rFonts w:ascii="GHEA Grapalat" w:hAnsi="GHEA Grapalat" w:cs="Sylfaen"/>
                <w:b/>
                <w:sz w:val="14"/>
                <w:szCs w:val="14"/>
              </w:rPr>
              <w:t>32500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191" w:rsidRDefault="00A938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385B">
              <w:rPr>
                <w:rFonts w:ascii="GHEA Grapalat" w:hAnsi="GHEA Grapalat" w:cs="Sylfaen"/>
                <w:b/>
                <w:sz w:val="14"/>
                <w:szCs w:val="14"/>
              </w:rPr>
              <w:t>32500</w:t>
            </w:r>
          </w:p>
        </w:tc>
      </w:tr>
      <w:tr w:rsidR="00F443F9" w:rsidTr="001A612E">
        <w:trPr>
          <w:trHeight w:val="150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436E44" w:rsidRDefault="00F443F9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F443F9" w:rsidRPr="00A868AC" w:rsidTr="001A612E">
        <w:trPr>
          <w:trHeight w:val="762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443F9" w:rsidRPr="00C23C0F" w:rsidTr="0045458D">
        <w:trPr>
          <w:trHeight w:val="42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45458D" w:rsidRDefault="00F443F9" w:rsidP="004545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031E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իգման Գրուպ&gt;&gt; ՍՊԸ</w:t>
            </w:r>
          </w:p>
        </w:tc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21" w:rsidRDefault="00393E21" w:rsidP="0045458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5458D" w:rsidRDefault="00220BDC" w:rsidP="0045458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Երևան,Մոլդովական 20/410</w:t>
            </w:r>
          </w:p>
          <w:p w:rsidR="0045458D" w:rsidRPr="0045458D" w:rsidRDefault="0045458D" w:rsidP="0045458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5458D">
              <w:rPr>
                <w:rFonts w:ascii="GHEA Grapalat" w:hAnsi="GHEA Grapalat"/>
                <w:b/>
                <w:sz w:val="14"/>
                <w:szCs w:val="14"/>
              </w:rPr>
              <w:t>Հեռ. (091) 919901</w:t>
            </w:r>
          </w:p>
          <w:p w:rsidR="00F443F9" w:rsidRPr="0045458D" w:rsidRDefault="00F443F9" w:rsidP="0045458D">
            <w:pPr>
              <w:widowControl w:val="0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45458D" w:rsidRDefault="0045458D" w:rsidP="004545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458D">
              <w:rPr>
                <w:rFonts w:ascii="GHEA Grapalat" w:hAnsi="GHEA Grapalat" w:cs="Sylfaen"/>
                <w:b/>
                <w:sz w:val="14"/>
                <w:szCs w:val="14"/>
              </w:rPr>
              <w:t>tigmangroup@yandex.ru</w:t>
            </w:r>
          </w:p>
        </w:tc>
        <w:tc>
          <w:tcPr>
            <w:tcW w:w="2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C23C0F" w:rsidRDefault="0045458D" w:rsidP="004545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5458D">
              <w:rPr>
                <w:rFonts w:ascii="GHEA Grapalat" w:hAnsi="GHEA Grapalat" w:cs="Sylfaen"/>
                <w:b/>
                <w:sz w:val="14"/>
                <w:szCs w:val="14"/>
              </w:rPr>
              <w:t>2470103264670000</w:t>
            </w:r>
          </w:p>
        </w:tc>
        <w:tc>
          <w:tcPr>
            <w:tcW w:w="1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385A6D" w:rsidRDefault="00385A6D" w:rsidP="00385A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5A6D">
              <w:rPr>
                <w:rFonts w:ascii="GHEA Grapalat" w:hAnsi="GHEA Grapalat" w:cs="Sylfaen"/>
                <w:b/>
                <w:sz w:val="14"/>
                <w:szCs w:val="14"/>
              </w:rPr>
              <w:t>00890518</w:t>
            </w:r>
          </w:p>
        </w:tc>
      </w:tr>
      <w:tr w:rsidR="008D4306" w:rsidRPr="00C23C0F" w:rsidTr="001A612E">
        <w:trPr>
          <w:trHeight w:val="155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Pr="008D4306" w:rsidRDefault="008D43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Default="00031E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Լանկա&gt;&gt; ՍՊԸ</w:t>
            </w:r>
          </w:p>
        </w:tc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BDC" w:rsidRDefault="00220BDC" w:rsidP="00220BD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BDC">
              <w:rPr>
                <w:rFonts w:ascii="GHEA Grapalat" w:hAnsi="GHEA Grapalat"/>
                <w:b/>
                <w:sz w:val="14"/>
                <w:szCs w:val="14"/>
              </w:rPr>
              <w:t>ք. Երևան, Վարդանանց 22</w:t>
            </w:r>
          </w:p>
          <w:p w:rsidR="008D4306" w:rsidRPr="00220BDC" w:rsidRDefault="00220BDC" w:rsidP="00220BDC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BDC">
              <w:rPr>
                <w:rFonts w:ascii="GHEA Grapalat" w:hAnsi="GHEA Grapalat"/>
                <w:b/>
                <w:sz w:val="14"/>
                <w:szCs w:val="14"/>
              </w:rPr>
              <w:t>Հեռ. (010)552557</w:t>
            </w:r>
          </w:p>
        </w:tc>
        <w:tc>
          <w:tcPr>
            <w:tcW w:w="2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Pr="00220BDC" w:rsidRDefault="00F55444" w:rsidP="00220B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hyperlink r:id="rId9" w:history="1">
              <w:r w:rsidR="00220BDC" w:rsidRPr="00220BDC">
                <w:rPr>
                  <w:rFonts w:ascii="GHEA Grapalat" w:hAnsi="GHEA Grapalat" w:cs="Sylfaen"/>
                  <w:b/>
                  <w:sz w:val="14"/>
                  <w:szCs w:val="14"/>
                </w:rPr>
                <w:t>lanka-tender@mail.ru</w:t>
              </w:r>
            </w:hyperlink>
            <w:r w:rsidR="00220BDC" w:rsidRPr="00220BD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</w:t>
            </w:r>
          </w:p>
        </w:tc>
        <w:tc>
          <w:tcPr>
            <w:tcW w:w="2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Pr="00220BDC" w:rsidRDefault="00220BDC" w:rsidP="00220B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BDC">
              <w:rPr>
                <w:rFonts w:ascii="GHEA Grapalat" w:hAnsi="GHEA Grapalat" w:cs="Sylfaen"/>
                <w:b/>
                <w:sz w:val="14"/>
                <w:szCs w:val="14"/>
              </w:rPr>
              <w:t>1930004935960100</w:t>
            </w:r>
          </w:p>
        </w:tc>
        <w:tc>
          <w:tcPr>
            <w:tcW w:w="1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Pr="00220BDC" w:rsidRDefault="00220BDC" w:rsidP="00220B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BDC">
              <w:rPr>
                <w:rFonts w:ascii="GHEA Grapalat" w:hAnsi="GHEA Grapalat" w:cs="Sylfaen"/>
                <w:b/>
                <w:sz w:val="14"/>
                <w:szCs w:val="14"/>
              </w:rPr>
              <w:t>01538895</w:t>
            </w:r>
          </w:p>
        </w:tc>
      </w:tr>
      <w:tr w:rsidR="008D4306" w:rsidRPr="00C23C0F" w:rsidTr="001A612E">
        <w:trPr>
          <w:trHeight w:val="155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Default="008D43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Default="00031E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Էքսպրես Շին&gt;&gt; ՍՊԸ</w:t>
            </w:r>
          </w:p>
        </w:tc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61" w:rsidRPr="00E62F61" w:rsidRDefault="00E62F61" w:rsidP="00E62F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F61">
              <w:rPr>
                <w:rFonts w:ascii="GHEA Grapalat" w:hAnsi="GHEA Grapalat"/>
                <w:b/>
                <w:sz w:val="14"/>
                <w:szCs w:val="14"/>
              </w:rPr>
              <w:t>գ. Բամբակաշատ, 14 փ. 26 տուն</w:t>
            </w:r>
          </w:p>
          <w:p w:rsidR="008D4306" w:rsidRPr="00E62F61" w:rsidRDefault="00E62F61" w:rsidP="00E62F61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F61">
              <w:rPr>
                <w:rFonts w:ascii="GHEA Grapalat" w:hAnsi="GHEA Grapalat"/>
                <w:b/>
                <w:sz w:val="14"/>
                <w:szCs w:val="14"/>
              </w:rPr>
              <w:t>հեռ. (077)531050</w:t>
            </w:r>
          </w:p>
        </w:tc>
        <w:tc>
          <w:tcPr>
            <w:tcW w:w="2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Pr="00B35A4C" w:rsidRDefault="00F55444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10" w:history="1">
              <w:r w:rsidR="00E8474C" w:rsidRPr="00E8474C">
                <w:rPr>
                  <w:b/>
                  <w:sz w:val="14"/>
                  <w:szCs w:val="14"/>
                </w:rPr>
                <w:t>express.shinllc@gmail.com</w:t>
              </w:r>
            </w:hyperlink>
          </w:p>
        </w:tc>
        <w:tc>
          <w:tcPr>
            <w:tcW w:w="2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Pr="00E8474C" w:rsidRDefault="00E8474C" w:rsidP="00E847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474C">
              <w:rPr>
                <w:rFonts w:ascii="GHEA Grapalat" w:hAnsi="GHEA Grapalat" w:cs="Sylfaen"/>
                <w:b/>
                <w:sz w:val="14"/>
                <w:szCs w:val="14"/>
              </w:rPr>
              <w:t>1930050166160100</w:t>
            </w:r>
          </w:p>
        </w:tc>
        <w:tc>
          <w:tcPr>
            <w:tcW w:w="1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306" w:rsidRPr="00E8474C" w:rsidRDefault="00E8474C" w:rsidP="00E847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474C">
              <w:rPr>
                <w:rFonts w:ascii="GHEA Grapalat" w:hAnsi="GHEA Grapalat" w:cs="Sylfaen"/>
                <w:b/>
                <w:sz w:val="14"/>
                <w:szCs w:val="14"/>
              </w:rPr>
              <w:t>04423377</w:t>
            </w:r>
          </w:p>
        </w:tc>
      </w:tr>
      <w:tr w:rsidR="00F443F9" w:rsidRPr="00C23C0F" w:rsidTr="001A612E">
        <w:trPr>
          <w:trHeight w:val="288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Pr="00874D9F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3F9" w:rsidRPr="00393E21" w:rsidTr="001A612E">
        <w:trPr>
          <w:trHeight w:val="200"/>
        </w:trPr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C23C0F" w:rsidRDefault="00F443F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BF52AD" w:rsidRDefault="00F443F9" w:rsidP="00B35A4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5F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 Գնումների մասին»  ՀՀ օրենքի 35-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ոդվածի 1-ին մասի  4-րդ կետի՝ ընթացակարգի </w:t>
            </w:r>
            <w:r w:rsidR="00E17203" w:rsidRPr="00E1720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,2,3,4,5,6,7,9,20,24,25,26,27,28,29,31,32,33,34,42,45-րդ </w:t>
            </w:r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չափաբաժինները հայտարարվել են չկայացած:</w:t>
            </w:r>
          </w:p>
        </w:tc>
      </w:tr>
      <w:tr w:rsidR="00F443F9" w:rsidRPr="00393E21" w:rsidTr="001A612E">
        <w:trPr>
          <w:trHeight w:val="288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Pr="00436E44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43F9" w:rsidRPr="00393E21" w:rsidTr="001A612E">
        <w:trPr>
          <w:trHeight w:val="475"/>
        </w:trPr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43F9" w:rsidRPr="00436E44" w:rsidRDefault="00F443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F9" w:rsidRPr="00C33AB9" w:rsidRDefault="00F443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F443F9" w:rsidRPr="00393E21" w:rsidTr="001A612E">
        <w:trPr>
          <w:trHeight w:val="288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Pr="00436E44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443F9" w:rsidRPr="00436E44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43F9" w:rsidRPr="00393E21" w:rsidTr="001A612E">
        <w:trPr>
          <w:trHeight w:val="427"/>
        </w:trPr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436E44" w:rsidRDefault="00F443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436E44" w:rsidRDefault="00F443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443F9" w:rsidRPr="00393E21" w:rsidTr="001A612E">
        <w:trPr>
          <w:trHeight w:val="288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Pr="00436E44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43F9" w:rsidRPr="00393E21" w:rsidTr="001A612E">
        <w:trPr>
          <w:trHeight w:val="427"/>
        </w:trPr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436E44" w:rsidRDefault="00F443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436E44" w:rsidRDefault="00F443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443F9" w:rsidRPr="00393E21" w:rsidTr="001A612E">
        <w:trPr>
          <w:trHeight w:val="288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Pr="00436E44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43F9" w:rsidTr="001A612E">
        <w:trPr>
          <w:trHeight w:val="427"/>
        </w:trPr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443F9" w:rsidTr="001A612E">
        <w:trPr>
          <w:trHeight w:val="288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43F9" w:rsidRDefault="00F443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43F9" w:rsidTr="001A612E">
        <w:trPr>
          <w:trHeight w:val="227"/>
        </w:trPr>
        <w:tc>
          <w:tcPr>
            <w:tcW w:w="112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Pr="00436E44" w:rsidRDefault="00F443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43F9" w:rsidTr="001A612E">
        <w:trPr>
          <w:trHeight w:val="47"/>
        </w:trPr>
        <w:tc>
          <w:tcPr>
            <w:tcW w:w="33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3F9" w:rsidRDefault="00F443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443F9" w:rsidTr="001A612E">
        <w:trPr>
          <w:trHeight w:val="47"/>
        </w:trPr>
        <w:tc>
          <w:tcPr>
            <w:tcW w:w="33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Pr="00C1096A" w:rsidRDefault="00F443F9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4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38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F9" w:rsidRDefault="00F443F9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r w:rsidRPr="00C1096A">
        <w:rPr>
          <w:rFonts w:ascii="GHEA Grapalat" w:hAnsi="GHEA Grapalat"/>
          <w:sz w:val="20"/>
        </w:rPr>
        <w:t>Հայաստանի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Հանրապետության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արդարադատության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նախարարության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իրավաբանական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ինստիտուտ</w:t>
      </w:r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44" w:rsidRDefault="00F55444" w:rsidP="00A868AC">
      <w:r>
        <w:separator/>
      </w:r>
    </w:p>
  </w:endnote>
  <w:endnote w:type="continuationSeparator" w:id="0">
    <w:p w:rsidR="00F55444" w:rsidRDefault="00F55444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44" w:rsidRDefault="00F55444" w:rsidP="00A868AC">
      <w:r>
        <w:separator/>
      </w:r>
    </w:p>
  </w:footnote>
  <w:footnote w:type="continuationSeparator" w:id="0">
    <w:p w:rsidR="00F55444" w:rsidRDefault="00F55444" w:rsidP="00A868AC">
      <w:r>
        <w:continuationSeparator/>
      </w:r>
    </w:p>
  </w:footnote>
  <w:footnote w:id="1">
    <w:p w:rsidR="00B71755" w:rsidRDefault="00B71755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20</w:t>
      </w: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71755" w:rsidRDefault="00B7175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21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22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71755" w:rsidRDefault="00B7175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</w:t>
      </w:r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3</w:t>
      </w:r>
      <w:r>
        <w:rPr>
          <w:rFonts w:ascii="GHEA Grapalat" w:hAnsi="GHEA Grapalat"/>
          <w:bCs/>
          <w:i/>
          <w:sz w:val="12"/>
          <w:szCs w:val="12"/>
          <w:lang w:val="hy-AM"/>
        </w:rPr>
        <w:t>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</w:t>
      </w:r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4</w:t>
      </w:r>
      <w:r>
        <w:rPr>
          <w:rFonts w:ascii="GHEA Grapalat" w:hAnsi="GHEA Grapalat"/>
          <w:bCs/>
          <w:i/>
          <w:sz w:val="12"/>
          <w:szCs w:val="12"/>
        </w:rPr>
        <w:t>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71755" w:rsidRDefault="00B71755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71755" w:rsidRDefault="00B7175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71755" w:rsidRDefault="00B7175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71755" w:rsidRDefault="00B7175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71755" w:rsidRDefault="00B7175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71755" w:rsidRDefault="00B7175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71755" w:rsidRDefault="00B7175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71755" w:rsidRDefault="00B71755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037D1"/>
    <w:rsid w:val="00006834"/>
    <w:rsid w:val="00017E77"/>
    <w:rsid w:val="00022EE1"/>
    <w:rsid w:val="00025D25"/>
    <w:rsid w:val="00031E5D"/>
    <w:rsid w:val="00040139"/>
    <w:rsid w:val="0004553A"/>
    <w:rsid w:val="0005005B"/>
    <w:rsid w:val="00052573"/>
    <w:rsid w:val="00056AB4"/>
    <w:rsid w:val="00057E97"/>
    <w:rsid w:val="000655CB"/>
    <w:rsid w:val="00077047"/>
    <w:rsid w:val="00080750"/>
    <w:rsid w:val="00086609"/>
    <w:rsid w:val="00091D6E"/>
    <w:rsid w:val="00095D41"/>
    <w:rsid w:val="00095F76"/>
    <w:rsid w:val="0009715A"/>
    <w:rsid w:val="00097B7C"/>
    <w:rsid w:val="000A4ABA"/>
    <w:rsid w:val="000B3207"/>
    <w:rsid w:val="000B7697"/>
    <w:rsid w:val="000C6D37"/>
    <w:rsid w:val="000E2A70"/>
    <w:rsid w:val="000E53C6"/>
    <w:rsid w:val="000F1BFB"/>
    <w:rsid w:val="00100C38"/>
    <w:rsid w:val="001039CB"/>
    <w:rsid w:val="0011369C"/>
    <w:rsid w:val="00127F70"/>
    <w:rsid w:val="00130EF9"/>
    <w:rsid w:val="00131497"/>
    <w:rsid w:val="00136E5C"/>
    <w:rsid w:val="00150BBB"/>
    <w:rsid w:val="00180FD0"/>
    <w:rsid w:val="001872C2"/>
    <w:rsid w:val="00187659"/>
    <w:rsid w:val="0019409B"/>
    <w:rsid w:val="001A612E"/>
    <w:rsid w:val="001A6690"/>
    <w:rsid w:val="001C1630"/>
    <w:rsid w:val="001C240D"/>
    <w:rsid w:val="001C44D7"/>
    <w:rsid w:val="001C6330"/>
    <w:rsid w:val="001D4B24"/>
    <w:rsid w:val="001F0EBB"/>
    <w:rsid w:val="001F367E"/>
    <w:rsid w:val="001F739F"/>
    <w:rsid w:val="002009B9"/>
    <w:rsid w:val="002128CE"/>
    <w:rsid w:val="00213723"/>
    <w:rsid w:val="00217121"/>
    <w:rsid w:val="002200CA"/>
    <w:rsid w:val="00220BDC"/>
    <w:rsid w:val="00221915"/>
    <w:rsid w:val="00225045"/>
    <w:rsid w:val="00227EE2"/>
    <w:rsid w:val="00231DF2"/>
    <w:rsid w:val="002426F3"/>
    <w:rsid w:val="00263F5D"/>
    <w:rsid w:val="002663A6"/>
    <w:rsid w:val="00266694"/>
    <w:rsid w:val="00272585"/>
    <w:rsid w:val="00272D85"/>
    <w:rsid w:val="0028182D"/>
    <w:rsid w:val="0028582B"/>
    <w:rsid w:val="00286781"/>
    <w:rsid w:val="0029196A"/>
    <w:rsid w:val="002A4F9B"/>
    <w:rsid w:val="002A7D0A"/>
    <w:rsid w:val="002C0202"/>
    <w:rsid w:val="002C42D8"/>
    <w:rsid w:val="002D0261"/>
    <w:rsid w:val="002E0592"/>
    <w:rsid w:val="002E30A1"/>
    <w:rsid w:val="002E3539"/>
    <w:rsid w:val="002E384E"/>
    <w:rsid w:val="002E7D1A"/>
    <w:rsid w:val="0030437F"/>
    <w:rsid w:val="00326F3B"/>
    <w:rsid w:val="00336C40"/>
    <w:rsid w:val="003544F1"/>
    <w:rsid w:val="003601D5"/>
    <w:rsid w:val="003661FB"/>
    <w:rsid w:val="003741A8"/>
    <w:rsid w:val="003825F3"/>
    <w:rsid w:val="003850C2"/>
    <w:rsid w:val="00385A6D"/>
    <w:rsid w:val="0039261F"/>
    <w:rsid w:val="00393E21"/>
    <w:rsid w:val="003A030A"/>
    <w:rsid w:val="003C5C13"/>
    <w:rsid w:val="003D25EC"/>
    <w:rsid w:val="003D2615"/>
    <w:rsid w:val="003E3BD9"/>
    <w:rsid w:val="003E3F44"/>
    <w:rsid w:val="003E6CB4"/>
    <w:rsid w:val="00401468"/>
    <w:rsid w:val="0040748D"/>
    <w:rsid w:val="00411843"/>
    <w:rsid w:val="004200F8"/>
    <w:rsid w:val="00436E44"/>
    <w:rsid w:val="0044711E"/>
    <w:rsid w:val="0045458D"/>
    <w:rsid w:val="00457C6C"/>
    <w:rsid w:val="00460E36"/>
    <w:rsid w:val="00463909"/>
    <w:rsid w:val="00470AA3"/>
    <w:rsid w:val="004713B4"/>
    <w:rsid w:val="00472135"/>
    <w:rsid w:val="00473BAB"/>
    <w:rsid w:val="004775C6"/>
    <w:rsid w:val="0049164B"/>
    <w:rsid w:val="004A2CA7"/>
    <w:rsid w:val="004B6DFB"/>
    <w:rsid w:val="004C1E65"/>
    <w:rsid w:val="004D6CF6"/>
    <w:rsid w:val="004E1095"/>
    <w:rsid w:val="004E32BA"/>
    <w:rsid w:val="004E5103"/>
    <w:rsid w:val="004E56EC"/>
    <w:rsid w:val="004F1221"/>
    <w:rsid w:val="004F2F48"/>
    <w:rsid w:val="005057EA"/>
    <w:rsid w:val="00512C6B"/>
    <w:rsid w:val="0052423B"/>
    <w:rsid w:val="00535917"/>
    <w:rsid w:val="00543EEC"/>
    <w:rsid w:val="005537DD"/>
    <w:rsid w:val="00557EFB"/>
    <w:rsid w:val="00570740"/>
    <w:rsid w:val="00576CE7"/>
    <w:rsid w:val="00581660"/>
    <w:rsid w:val="0059381B"/>
    <w:rsid w:val="005B16DD"/>
    <w:rsid w:val="005C7BFD"/>
    <w:rsid w:val="005F56E1"/>
    <w:rsid w:val="006213AE"/>
    <w:rsid w:val="00636CFE"/>
    <w:rsid w:val="00642ACE"/>
    <w:rsid w:val="006468B7"/>
    <w:rsid w:val="00647B71"/>
    <w:rsid w:val="00650F08"/>
    <w:rsid w:val="006525A1"/>
    <w:rsid w:val="0067624C"/>
    <w:rsid w:val="00676CC4"/>
    <w:rsid w:val="00687E91"/>
    <w:rsid w:val="0069035B"/>
    <w:rsid w:val="00690F1D"/>
    <w:rsid w:val="00691EBD"/>
    <w:rsid w:val="00694312"/>
    <w:rsid w:val="006B59FD"/>
    <w:rsid w:val="006C4E1E"/>
    <w:rsid w:val="006D76EE"/>
    <w:rsid w:val="006E0532"/>
    <w:rsid w:val="006F0C8A"/>
    <w:rsid w:val="006F79B8"/>
    <w:rsid w:val="00711CBA"/>
    <w:rsid w:val="00711DE6"/>
    <w:rsid w:val="007157A5"/>
    <w:rsid w:val="00726A97"/>
    <w:rsid w:val="00727B7D"/>
    <w:rsid w:val="00732F5D"/>
    <w:rsid w:val="007407A0"/>
    <w:rsid w:val="00742094"/>
    <w:rsid w:val="0074340A"/>
    <w:rsid w:val="00747E9E"/>
    <w:rsid w:val="007550A2"/>
    <w:rsid w:val="00763B30"/>
    <w:rsid w:val="00764789"/>
    <w:rsid w:val="007652B8"/>
    <w:rsid w:val="007751A2"/>
    <w:rsid w:val="0078394A"/>
    <w:rsid w:val="00794ED4"/>
    <w:rsid w:val="00794F59"/>
    <w:rsid w:val="007A067D"/>
    <w:rsid w:val="007A410E"/>
    <w:rsid w:val="007A425B"/>
    <w:rsid w:val="007A68D2"/>
    <w:rsid w:val="007C1BD8"/>
    <w:rsid w:val="007C488E"/>
    <w:rsid w:val="007C59AC"/>
    <w:rsid w:val="007F0635"/>
    <w:rsid w:val="007F0C52"/>
    <w:rsid w:val="00803F45"/>
    <w:rsid w:val="00833B6B"/>
    <w:rsid w:val="0083443C"/>
    <w:rsid w:val="00836279"/>
    <w:rsid w:val="008414B6"/>
    <w:rsid w:val="0085431D"/>
    <w:rsid w:val="008548B6"/>
    <w:rsid w:val="00857274"/>
    <w:rsid w:val="00861843"/>
    <w:rsid w:val="00874D9F"/>
    <w:rsid w:val="00876DAE"/>
    <w:rsid w:val="00877186"/>
    <w:rsid w:val="00877945"/>
    <w:rsid w:val="00882115"/>
    <w:rsid w:val="00891FD1"/>
    <w:rsid w:val="008957CF"/>
    <w:rsid w:val="00896321"/>
    <w:rsid w:val="008D4306"/>
    <w:rsid w:val="008D4639"/>
    <w:rsid w:val="008E4FE8"/>
    <w:rsid w:val="008F3789"/>
    <w:rsid w:val="008F4618"/>
    <w:rsid w:val="00900A6B"/>
    <w:rsid w:val="00901FAC"/>
    <w:rsid w:val="0091514B"/>
    <w:rsid w:val="00921682"/>
    <w:rsid w:val="00921FD8"/>
    <w:rsid w:val="009233DC"/>
    <w:rsid w:val="009241F5"/>
    <w:rsid w:val="00926ACD"/>
    <w:rsid w:val="009324B8"/>
    <w:rsid w:val="0094434E"/>
    <w:rsid w:val="00964C34"/>
    <w:rsid w:val="00964CE4"/>
    <w:rsid w:val="0096603C"/>
    <w:rsid w:val="009713AD"/>
    <w:rsid w:val="00975274"/>
    <w:rsid w:val="00976B3F"/>
    <w:rsid w:val="00982EC6"/>
    <w:rsid w:val="0099611B"/>
    <w:rsid w:val="009A07B3"/>
    <w:rsid w:val="009A7E30"/>
    <w:rsid w:val="009B3D62"/>
    <w:rsid w:val="009B5F6C"/>
    <w:rsid w:val="009B66BE"/>
    <w:rsid w:val="009B67DD"/>
    <w:rsid w:val="009C32B7"/>
    <w:rsid w:val="009C32E3"/>
    <w:rsid w:val="009C55FC"/>
    <w:rsid w:val="009D6136"/>
    <w:rsid w:val="009E798F"/>
    <w:rsid w:val="009F1BD7"/>
    <w:rsid w:val="009F30B4"/>
    <w:rsid w:val="00A04757"/>
    <w:rsid w:val="00A1625D"/>
    <w:rsid w:val="00A20AEF"/>
    <w:rsid w:val="00A275A5"/>
    <w:rsid w:val="00A304B5"/>
    <w:rsid w:val="00A33B48"/>
    <w:rsid w:val="00A42813"/>
    <w:rsid w:val="00A524FC"/>
    <w:rsid w:val="00A56195"/>
    <w:rsid w:val="00A56EA0"/>
    <w:rsid w:val="00A62D45"/>
    <w:rsid w:val="00A705D7"/>
    <w:rsid w:val="00A731F3"/>
    <w:rsid w:val="00A7388D"/>
    <w:rsid w:val="00A76954"/>
    <w:rsid w:val="00A84BBA"/>
    <w:rsid w:val="00A868AC"/>
    <w:rsid w:val="00A9151D"/>
    <w:rsid w:val="00A9237E"/>
    <w:rsid w:val="00A9385B"/>
    <w:rsid w:val="00AA2F68"/>
    <w:rsid w:val="00AA4C7E"/>
    <w:rsid w:val="00AB16DD"/>
    <w:rsid w:val="00AB4CE5"/>
    <w:rsid w:val="00AD3CFB"/>
    <w:rsid w:val="00AE3339"/>
    <w:rsid w:val="00B01956"/>
    <w:rsid w:val="00B06F76"/>
    <w:rsid w:val="00B16AB4"/>
    <w:rsid w:val="00B30B8F"/>
    <w:rsid w:val="00B35A4C"/>
    <w:rsid w:val="00B37F75"/>
    <w:rsid w:val="00B41F08"/>
    <w:rsid w:val="00B44C68"/>
    <w:rsid w:val="00B466CF"/>
    <w:rsid w:val="00B472F3"/>
    <w:rsid w:val="00B506A2"/>
    <w:rsid w:val="00B51B4E"/>
    <w:rsid w:val="00B57C88"/>
    <w:rsid w:val="00B712EB"/>
    <w:rsid w:val="00B71755"/>
    <w:rsid w:val="00B73BA6"/>
    <w:rsid w:val="00B92E84"/>
    <w:rsid w:val="00B93F48"/>
    <w:rsid w:val="00BA7AA9"/>
    <w:rsid w:val="00BB13DD"/>
    <w:rsid w:val="00BC0267"/>
    <w:rsid w:val="00BC07BD"/>
    <w:rsid w:val="00BD35B9"/>
    <w:rsid w:val="00BF0FC3"/>
    <w:rsid w:val="00BF239B"/>
    <w:rsid w:val="00BF52AD"/>
    <w:rsid w:val="00C02D97"/>
    <w:rsid w:val="00C056BF"/>
    <w:rsid w:val="00C1096A"/>
    <w:rsid w:val="00C20401"/>
    <w:rsid w:val="00C23C0F"/>
    <w:rsid w:val="00C24490"/>
    <w:rsid w:val="00C27C70"/>
    <w:rsid w:val="00C33AB9"/>
    <w:rsid w:val="00C42A12"/>
    <w:rsid w:val="00C4456F"/>
    <w:rsid w:val="00C50531"/>
    <w:rsid w:val="00C73D16"/>
    <w:rsid w:val="00C80A12"/>
    <w:rsid w:val="00C81E94"/>
    <w:rsid w:val="00CA25EC"/>
    <w:rsid w:val="00CA776F"/>
    <w:rsid w:val="00CB73FE"/>
    <w:rsid w:val="00CC53DF"/>
    <w:rsid w:val="00CD0D82"/>
    <w:rsid w:val="00CD3207"/>
    <w:rsid w:val="00CD32DD"/>
    <w:rsid w:val="00CE45B5"/>
    <w:rsid w:val="00CF0330"/>
    <w:rsid w:val="00D13C24"/>
    <w:rsid w:val="00D30B33"/>
    <w:rsid w:val="00D35E85"/>
    <w:rsid w:val="00D433A4"/>
    <w:rsid w:val="00D43B86"/>
    <w:rsid w:val="00D56CA1"/>
    <w:rsid w:val="00D6369D"/>
    <w:rsid w:val="00D6783C"/>
    <w:rsid w:val="00D74DAE"/>
    <w:rsid w:val="00D76602"/>
    <w:rsid w:val="00D77851"/>
    <w:rsid w:val="00D93F2F"/>
    <w:rsid w:val="00DC12B6"/>
    <w:rsid w:val="00DC515A"/>
    <w:rsid w:val="00DC67E5"/>
    <w:rsid w:val="00DF6581"/>
    <w:rsid w:val="00E023C6"/>
    <w:rsid w:val="00E17203"/>
    <w:rsid w:val="00E22726"/>
    <w:rsid w:val="00E417E1"/>
    <w:rsid w:val="00E42CB1"/>
    <w:rsid w:val="00E47809"/>
    <w:rsid w:val="00E570F4"/>
    <w:rsid w:val="00E61F97"/>
    <w:rsid w:val="00E62F61"/>
    <w:rsid w:val="00E778B4"/>
    <w:rsid w:val="00E8164A"/>
    <w:rsid w:val="00E8474C"/>
    <w:rsid w:val="00E84DCB"/>
    <w:rsid w:val="00E87417"/>
    <w:rsid w:val="00EA0CB4"/>
    <w:rsid w:val="00EA46AE"/>
    <w:rsid w:val="00EB5580"/>
    <w:rsid w:val="00EB64C6"/>
    <w:rsid w:val="00ED0898"/>
    <w:rsid w:val="00ED32CD"/>
    <w:rsid w:val="00ED3AAF"/>
    <w:rsid w:val="00EE2D20"/>
    <w:rsid w:val="00EE2DE6"/>
    <w:rsid w:val="00EE536F"/>
    <w:rsid w:val="00F1253E"/>
    <w:rsid w:val="00F13D3E"/>
    <w:rsid w:val="00F14462"/>
    <w:rsid w:val="00F32642"/>
    <w:rsid w:val="00F443F9"/>
    <w:rsid w:val="00F51EFA"/>
    <w:rsid w:val="00F52551"/>
    <w:rsid w:val="00F55444"/>
    <w:rsid w:val="00F6751E"/>
    <w:rsid w:val="00F67D9E"/>
    <w:rsid w:val="00F70F34"/>
    <w:rsid w:val="00F80191"/>
    <w:rsid w:val="00F91AAC"/>
    <w:rsid w:val="00FA1DED"/>
    <w:rsid w:val="00FA2141"/>
    <w:rsid w:val="00FC041F"/>
    <w:rsid w:val="00FC4151"/>
    <w:rsid w:val="00FC4480"/>
    <w:rsid w:val="00FD01CF"/>
    <w:rsid w:val="00FD60EC"/>
    <w:rsid w:val="00FF1D82"/>
    <w:rsid w:val="00FF3775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character" w:customStyle="1" w:styleId="apple-converted-space">
    <w:name w:val="apple-converted-space"/>
    <w:rsid w:val="00D13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character" w:customStyle="1" w:styleId="apple-converted-space">
    <w:name w:val="apple-converted-space"/>
    <w:rsid w:val="00D1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xpress.shinll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nka-tend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6D52-FCBC-4B9E-B7CC-A0A05458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8</cp:revision>
  <cp:lastPrinted>2017-04-07T07:32:00Z</cp:lastPrinted>
  <dcterms:created xsi:type="dcterms:W3CDTF">2017-01-19T10:06:00Z</dcterms:created>
  <dcterms:modified xsi:type="dcterms:W3CDTF">2017-04-07T07:38:00Z</dcterms:modified>
</cp:coreProperties>
</file>